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FFFFFF"/>
        <w:tblCellMar>
          <w:left w:w="0" w:type="dxa"/>
          <w:right w:w="0" w:type="dxa"/>
        </w:tblCellMar>
        <w:tblLook w:val="04A0" w:firstRow="1" w:lastRow="0" w:firstColumn="1" w:lastColumn="0" w:noHBand="0" w:noVBand="1"/>
      </w:tblPr>
      <w:tblGrid>
        <w:gridCol w:w="9072"/>
      </w:tblGrid>
      <w:tr w:rsidR="0030514E" w:rsidTr="0030514E">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136"/>
              <w:gridCol w:w="8800"/>
              <w:gridCol w:w="136"/>
            </w:tblGrid>
            <w:tr w:rsidR="0030514E">
              <w:tc>
                <w:tcPr>
                  <w:tcW w:w="150" w:type="dxa"/>
                  <w:vAlign w:val="center"/>
                  <w:hideMark/>
                </w:tcPr>
                <w:p w:rsidR="0030514E" w:rsidRDefault="0030514E"/>
              </w:tc>
              <w:tc>
                <w:tcPr>
                  <w:tcW w:w="9750" w:type="dxa"/>
                  <w:vAlign w:val="center"/>
                  <w:hideMark/>
                </w:tcPr>
                <w:tbl>
                  <w:tblPr>
                    <w:tblW w:w="5000" w:type="pct"/>
                    <w:jc w:val="center"/>
                    <w:tblCellMar>
                      <w:left w:w="0" w:type="dxa"/>
                      <w:right w:w="0" w:type="dxa"/>
                    </w:tblCellMar>
                    <w:tblLook w:val="04A0" w:firstRow="1" w:lastRow="0" w:firstColumn="1" w:lastColumn="0" w:noHBand="0" w:noVBand="1"/>
                  </w:tblPr>
                  <w:tblGrid>
                    <w:gridCol w:w="8800"/>
                  </w:tblGrid>
                  <w:tr w:rsidR="0030514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800"/>
                        </w:tblGrid>
                        <w:tr w:rsidR="0030514E">
                          <w:trPr>
                            <w:jc w:val="center"/>
                          </w:trPr>
                          <w:tc>
                            <w:tcPr>
                              <w:tcW w:w="5000" w:type="pct"/>
                              <w:hideMark/>
                            </w:tcPr>
                            <w:p w:rsidR="0030514E" w:rsidRDefault="0030514E">
                              <w:pPr>
                                <w:rPr>
                                  <w:rFonts w:eastAsia="Times New Roman"/>
                                  <w:sz w:val="20"/>
                                  <w:szCs w:val="20"/>
                                </w:rPr>
                              </w:pPr>
                            </w:p>
                          </w:tc>
                        </w:tr>
                      </w:tbl>
                      <w:p w:rsidR="0030514E" w:rsidRDefault="0030514E">
                        <w:pPr>
                          <w:jc w:val="center"/>
                          <w:rPr>
                            <w:rFonts w:eastAsia="Times New Roman"/>
                            <w:sz w:val="20"/>
                            <w:szCs w:val="20"/>
                          </w:rPr>
                        </w:pPr>
                      </w:p>
                    </w:tc>
                  </w:tr>
                </w:tbl>
                <w:p w:rsidR="0030514E" w:rsidRDefault="0030514E">
                  <w:pPr>
                    <w:jc w:val="center"/>
                    <w:rPr>
                      <w:rFonts w:eastAsia="Times New Roman"/>
                      <w:sz w:val="20"/>
                      <w:szCs w:val="20"/>
                    </w:rPr>
                  </w:pPr>
                </w:p>
              </w:tc>
              <w:tc>
                <w:tcPr>
                  <w:tcW w:w="150" w:type="dxa"/>
                  <w:vAlign w:val="center"/>
                  <w:hideMark/>
                </w:tcPr>
                <w:p w:rsidR="0030514E" w:rsidRDefault="0030514E">
                  <w:pPr>
                    <w:rPr>
                      <w:rFonts w:eastAsia="Times New Roman"/>
                      <w:sz w:val="20"/>
                      <w:szCs w:val="20"/>
                    </w:rPr>
                  </w:pPr>
                </w:p>
              </w:tc>
            </w:tr>
          </w:tbl>
          <w:p w:rsidR="0030514E" w:rsidRDefault="0030514E">
            <w:pPr>
              <w:rPr>
                <w:rFonts w:eastAsia="Times New Roman"/>
                <w:sz w:val="20"/>
                <w:szCs w:val="20"/>
              </w:rPr>
            </w:pPr>
          </w:p>
        </w:tc>
      </w:tr>
    </w:tbl>
    <w:p w:rsidR="00E81441" w:rsidRDefault="00E81441" w:rsidP="00E81441"/>
    <w:tbl>
      <w:tblPr>
        <w:tblW w:w="5000" w:type="pct"/>
        <w:tblCellSpacing w:w="0" w:type="dxa"/>
        <w:tblCellMar>
          <w:left w:w="0" w:type="dxa"/>
          <w:right w:w="0" w:type="dxa"/>
        </w:tblCellMar>
        <w:tblLook w:val="04A0" w:firstRow="1" w:lastRow="0" w:firstColumn="1" w:lastColumn="0" w:noHBand="0" w:noVBand="1"/>
      </w:tblPr>
      <w:tblGrid>
        <w:gridCol w:w="9072"/>
      </w:tblGrid>
      <w:tr w:rsidR="00B7523F" w:rsidTr="00B7523F">
        <w:trPr>
          <w:tblCellSpacing w:w="0" w:type="dxa"/>
        </w:trPr>
        <w:tc>
          <w:tcPr>
            <w:tcW w:w="0" w:type="auto"/>
            <w:vAlign w:val="center"/>
            <w:hideMark/>
          </w:tcPr>
          <w:tbl>
            <w:tblPr>
              <w:tblW w:w="0" w:type="auto"/>
              <w:tblCellMar>
                <w:left w:w="0" w:type="dxa"/>
                <w:right w:w="0" w:type="dxa"/>
              </w:tblCellMar>
              <w:tblLook w:val="04A0" w:firstRow="1" w:lastRow="0" w:firstColumn="1" w:lastColumn="0" w:noHBand="0" w:noVBand="1"/>
            </w:tblPr>
            <w:tblGrid>
              <w:gridCol w:w="6"/>
              <w:gridCol w:w="9061"/>
              <w:gridCol w:w="5"/>
            </w:tblGrid>
            <w:tr w:rsidR="00B7523F">
              <w:tc>
                <w:tcPr>
                  <w:tcW w:w="150" w:type="dxa"/>
                  <w:shd w:val="clear" w:color="auto" w:fill="FFFFFF"/>
                  <w:vAlign w:val="center"/>
                  <w:hideMark/>
                </w:tcPr>
                <w:p w:rsidR="00B7523F" w:rsidRDefault="00B7523F" w:rsidP="00B7523F">
                  <w:pPr>
                    <w:rPr>
                      <w:sz w:val="20"/>
                      <w:szCs w:val="20"/>
                    </w:rPr>
                  </w:pPr>
                </w:p>
              </w:tc>
              <w:tc>
                <w:tcPr>
                  <w:tcW w:w="9750" w:type="dxa"/>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061"/>
                  </w:tblGrid>
                  <w:tr w:rsidR="00B7523F">
                    <w:trPr>
                      <w:tblCellSpacing w:w="0" w:type="dxa"/>
                      <w:jc w:val="center"/>
                    </w:trPr>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061"/>
                        </w:tblGrid>
                        <w:tr w:rsidR="00B7523F">
                          <w:trPr>
                            <w:tblCellSpacing w:w="0" w:type="dxa"/>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061"/>
                              </w:tblGrid>
                              <w:tr w:rsidR="00B7523F">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8461"/>
                                    </w:tblGrid>
                                    <w:tr w:rsidR="00B7523F">
                                      <w:tc>
                                        <w:tcPr>
                                          <w:tcW w:w="0" w:type="auto"/>
                                          <w:vAlign w:val="center"/>
                                        </w:tcPr>
                                        <w:p w:rsidR="00B7523F" w:rsidRDefault="00B7523F"/>
                                        <w:tbl>
                                          <w:tblPr>
                                            <w:tblW w:w="5000" w:type="pct"/>
                                            <w:tblCellSpacing w:w="0" w:type="dxa"/>
                                            <w:tblCellMar>
                                              <w:left w:w="0" w:type="dxa"/>
                                              <w:right w:w="0" w:type="dxa"/>
                                            </w:tblCellMar>
                                            <w:tblLook w:val="04A0" w:firstRow="1" w:lastRow="0" w:firstColumn="1" w:lastColumn="0" w:noHBand="0" w:noVBand="1"/>
                                          </w:tblPr>
                                          <w:tblGrid>
                                            <w:gridCol w:w="8461"/>
                                          </w:tblGrid>
                                          <w:tr w:rsidR="00B7523F">
                                            <w:trPr>
                                              <w:tblCellSpacing w:w="0" w:type="dxa"/>
                                            </w:trPr>
                                            <w:tc>
                                              <w:tcPr>
                                                <w:tcW w:w="0" w:type="auto"/>
                                                <w:vAlign w:val="center"/>
                                                <w:hideMark/>
                                              </w:tcPr>
                                              <w:tbl>
                                                <w:tblPr>
                                                  <w:tblW w:w="0" w:type="auto"/>
                                                  <w:tblCellMar>
                                                    <w:left w:w="0" w:type="dxa"/>
                                                    <w:right w:w="0" w:type="dxa"/>
                                                  </w:tblCellMar>
                                                  <w:tblLook w:val="04A0" w:firstRow="1" w:lastRow="0" w:firstColumn="1" w:lastColumn="0" w:noHBand="0" w:noVBand="1"/>
                                                </w:tblPr>
                                                <w:tblGrid>
                                                  <w:gridCol w:w="116"/>
                                                  <w:gridCol w:w="8229"/>
                                                  <w:gridCol w:w="116"/>
                                                </w:tblGrid>
                                                <w:tr w:rsidR="00B7523F">
                                                  <w:tc>
                                                    <w:tcPr>
                                                      <w:tcW w:w="150" w:type="dxa"/>
                                                      <w:shd w:val="clear" w:color="auto" w:fill="FFFFFF"/>
                                                      <w:vAlign w:val="center"/>
                                                      <w:hideMark/>
                                                    </w:tcPr>
                                                    <w:p w:rsidR="00B7523F" w:rsidRDefault="00B7523F"/>
                                                  </w:tc>
                                                  <w:tc>
                                                    <w:tcPr>
                                                      <w:tcW w:w="9750" w:type="dxa"/>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229"/>
                                                      </w:tblGrid>
                                                      <w:tr w:rsidR="00B7523F">
                                                        <w:trPr>
                                                          <w:tblCellSpacing w:w="0" w:type="dxa"/>
                                                          <w:jc w:val="center"/>
                                                        </w:trPr>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229"/>
                                                            </w:tblGrid>
                                                            <w:tr w:rsidR="00B7523F">
                                                              <w:trPr>
                                                                <w:tblCellSpacing w:w="0" w:type="dxa"/>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8229"/>
                                                                  </w:tblGrid>
                                                                  <w:tr w:rsidR="00B7523F">
                                                                    <w:tc>
                                                                      <w:tcPr>
                                                                        <w:tcW w:w="0" w:type="auto"/>
                                                                        <w:tcMar>
                                                                          <w:top w:w="300" w:type="dxa"/>
                                                                          <w:left w:w="300" w:type="dxa"/>
                                                                          <w:bottom w:w="300" w:type="dxa"/>
                                                                          <w:right w:w="300" w:type="dxa"/>
                                                                        </w:tcMar>
                                                                        <w:vAlign w:val="center"/>
                                                                        <w:hideMark/>
                                                                      </w:tcPr>
                                                                      <w:tbl>
                                                                        <w:tblPr>
                                                                          <w:tblW w:w="5000" w:type="pct"/>
                                                                          <w:jc w:val="center"/>
                                                                          <w:tblCellMar>
                                                                            <w:left w:w="0" w:type="dxa"/>
                                                                            <w:right w:w="0" w:type="dxa"/>
                                                                          </w:tblCellMar>
                                                                          <w:tblLook w:val="04A0" w:firstRow="1" w:lastRow="0" w:firstColumn="1" w:lastColumn="0" w:noHBand="0" w:noVBand="1"/>
                                                                        </w:tblPr>
                                                                        <w:tblGrid>
                                                                          <w:gridCol w:w="7629"/>
                                                                        </w:tblGrid>
                                                                        <w:tr w:rsidR="00B7523F">
                                                                          <w:trPr>
                                                                            <w:jc w:val="center"/>
                                                                          </w:trPr>
                                                                          <w:tc>
                                                                            <w:tcPr>
                                                                              <w:tcW w:w="0" w:type="auto"/>
                                                                              <w:vAlign w:val="center"/>
                                                                              <w:hideMark/>
                                                                            </w:tcPr>
                                                                            <w:tbl>
                                                                              <w:tblPr>
                                                                                <w:tblpPr w:vertAnchor="text"/>
                                                                                <w:tblW w:w="0" w:type="auto"/>
                                                                                <w:tblCellMar>
                                                                                  <w:left w:w="0" w:type="dxa"/>
                                                                                  <w:right w:w="0" w:type="dxa"/>
                                                                                </w:tblCellMar>
                                                                                <w:tblLook w:val="04A0" w:firstRow="1" w:lastRow="0" w:firstColumn="1" w:lastColumn="0" w:noHBand="0" w:noVBand="1"/>
                                                                              </w:tblPr>
                                                                              <w:tblGrid>
                                                                                <w:gridCol w:w="2700"/>
                                                                              </w:tblGrid>
                                                                              <w:tr w:rsidR="00B7523F">
                                                                                <w:tc>
                                                                                  <w:tcPr>
                                                                                    <w:tcW w:w="0" w:type="auto"/>
                                                                                    <w:vAlign w:val="center"/>
                                                                                    <w:hideMark/>
                                                                                  </w:tcPr>
                                                                                  <w:p w:rsidR="00B7523F" w:rsidRDefault="00B7523F">
                                                                                    <w:pPr>
                                                                                      <w:spacing w:line="0" w:lineRule="atLeast"/>
                                                                                      <w:rPr>
                                                                                        <w:sz w:val="2"/>
                                                                                        <w:szCs w:val="2"/>
                                                                                        <w:lang w:eastAsia="en-US"/>
                                                                                      </w:rPr>
                                                                                    </w:pPr>
                                                                                    <w:r>
                                                                                      <w:rPr>
                                                                                        <w:noProof/>
                                                                                        <w:sz w:val="2"/>
                                                                                        <w:szCs w:val="2"/>
                                                                                      </w:rPr>
                                                                                      <w:drawing>
                                                                                        <wp:inline distT="0" distB="0" distL="0" distR="0">
                                                                                          <wp:extent cx="1714500" cy="1428750"/>
                                                                                          <wp:effectExtent l="0" t="0" r="0" b="0"/>
                                                                                          <wp:docPr id="1" name="Image 1" descr="cid:image001.png@01D7FC9D.3615E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7FC9D.3615EAB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p>
                                                                                </w:tc>
                                                                              </w:tr>
                                                                            </w:tbl>
                                                                            <w:p w:rsidR="00B7523F" w:rsidRDefault="00B7523F">
                                                                              <w:pPr>
                                                                                <w:rPr>
                                                                                  <w:rFonts w:eastAsia="Times New Roman"/>
                                                                                  <w:sz w:val="20"/>
                                                                                  <w:szCs w:val="20"/>
                                                                                </w:rPr>
                                                                              </w:pPr>
                                                                            </w:p>
                                                                          </w:tc>
                                                                        </w:tr>
                                                                      </w:tbl>
                                                                      <w:p w:rsidR="00B7523F" w:rsidRDefault="00B7523F">
                                                                        <w:pPr>
                                                                          <w:jc w:val="center"/>
                                                                          <w:rPr>
                                                                            <w:rFonts w:eastAsia="Times New Roman"/>
                                                                            <w:sz w:val="20"/>
                                                                            <w:szCs w:val="20"/>
                                                                          </w:rPr>
                                                                        </w:pPr>
                                                                      </w:p>
                                                                    </w:tc>
                                                                  </w:tr>
                                                                </w:tbl>
                                                                <w:p w:rsidR="00B7523F" w:rsidRDefault="00B7523F">
                                                                  <w:pPr>
                                                                    <w:rPr>
                                                                      <w:rFonts w:eastAsia="Times New Roman"/>
                                                                      <w:sz w:val="20"/>
                                                                      <w:szCs w:val="20"/>
                                                                    </w:rPr>
                                                                  </w:pPr>
                                                                </w:p>
                                                              </w:tc>
                                                            </w:tr>
                                                          </w:tbl>
                                                          <w:p w:rsidR="00B7523F" w:rsidRDefault="00B7523F">
                                                            <w:pPr>
                                                              <w:jc w:val="center"/>
                                                              <w:rPr>
                                                                <w:rFonts w:eastAsia="Times New Roman"/>
                                                                <w:sz w:val="20"/>
                                                                <w:szCs w:val="20"/>
                                                              </w:rPr>
                                                            </w:pPr>
                                                          </w:p>
                                                        </w:tc>
                                                      </w:tr>
                                                    </w:tbl>
                                                    <w:p w:rsidR="00B7523F" w:rsidRDefault="00B7523F">
                                                      <w:pPr>
                                                        <w:jc w:val="center"/>
                                                        <w:rPr>
                                                          <w:rFonts w:eastAsia="Times New Roman"/>
                                                          <w:sz w:val="20"/>
                                                          <w:szCs w:val="20"/>
                                                        </w:rPr>
                                                      </w:pPr>
                                                    </w:p>
                                                  </w:tc>
                                                  <w:tc>
                                                    <w:tcPr>
                                                      <w:tcW w:w="150" w:type="dxa"/>
                                                      <w:shd w:val="clear" w:color="auto" w:fill="FFFFFF"/>
                                                      <w:vAlign w:val="center"/>
                                                      <w:hideMark/>
                                                    </w:tcPr>
                                                    <w:p w:rsidR="00B7523F" w:rsidRDefault="00B7523F">
                                                      <w:pPr>
                                                        <w:rPr>
                                                          <w:rFonts w:eastAsia="Times New Roman"/>
                                                          <w:sz w:val="20"/>
                                                          <w:szCs w:val="20"/>
                                                        </w:rPr>
                                                      </w:pPr>
                                                    </w:p>
                                                  </w:tc>
                                                </w:tr>
                                              </w:tbl>
                                              <w:p w:rsidR="00B7523F" w:rsidRDefault="00B7523F">
                                                <w:pPr>
                                                  <w:rPr>
                                                    <w:rFonts w:eastAsia="Times New Roman"/>
                                                    <w:sz w:val="20"/>
                                                    <w:szCs w:val="20"/>
                                                  </w:rPr>
                                                </w:pPr>
                                              </w:p>
                                            </w:tc>
                                          </w:tr>
                                          <w:tr w:rsidR="00B7523F">
                                            <w:trPr>
                                              <w:tblCellSpacing w:w="0" w:type="dxa"/>
                                            </w:trPr>
                                            <w:tc>
                                              <w:tcPr>
                                                <w:tcW w:w="0" w:type="auto"/>
                                                <w:vAlign w:val="center"/>
                                                <w:hideMark/>
                                              </w:tcPr>
                                              <w:tbl>
                                                <w:tblPr>
                                                  <w:tblW w:w="0" w:type="auto"/>
                                                  <w:tblCellMar>
                                                    <w:left w:w="0" w:type="dxa"/>
                                                    <w:right w:w="0" w:type="dxa"/>
                                                  </w:tblCellMar>
                                                  <w:tblLook w:val="04A0" w:firstRow="1" w:lastRow="0" w:firstColumn="1" w:lastColumn="0" w:noHBand="0" w:noVBand="1"/>
                                                </w:tblPr>
                                                <w:tblGrid>
                                                  <w:gridCol w:w="123"/>
                                                  <w:gridCol w:w="8215"/>
                                                  <w:gridCol w:w="123"/>
                                                </w:tblGrid>
                                                <w:tr w:rsidR="00B7523F">
                                                  <w:tc>
                                                    <w:tcPr>
                                                      <w:tcW w:w="150" w:type="dxa"/>
                                                      <w:shd w:val="clear" w:color="auto" w:fill="FFFFFF"/>
                                                      <w:vAlign w:val="center"/>
                                                      <w:hideMark/>
                                                    </w:tcPr>
                                                    <w:p w:rsidR="00B7523F" w:rsidRDefault="00B7523F">
                                                      <w:pPr>
                                                        <w:rPr>
                                                          <w:rFonts w:eastAsia="Times New Roman"/>
                                                          <w:sz w:val="20"/>
                                                          <w:szCs w:val="20"/>
                                                        </w:rPr>
                                                      </w:pPr>
                                                    </w:p>
                                                  </w:tc>
                                                  <w:tc>
                                                    <w:tcPr>
                                                      <w:tcW w:w="9750" w:type="dxa"/>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215"/>
                                                      </w:tblGrid>
                                                      <w:tr w:rsidR="00B7523F">
                                                        <w:trPr>
                                                          <w:tblCellSpacing w:w="0" w:type="dxa"/>
                                                          <w:jc w:val="center"/>
                                                        </w:trPr>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215"/>
                                                            </w:tblGrid>
                                                            <w:tr w:rsidR="00B7523F">
                                                              <w:trPr>
                                                                <w:tblCellSpacing w:w="0" w:type="dxa"/>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8215"/>
                                                                  </w:tblGrid>
                                                                  <w:tr w:rsidR="00B7523F">
                                                                    <w:trPr>
                                                                      <w:trHeight w:val="548"/>
                                                                    </w:trPr>
                                                                    <w:tc>
                                                                      <w:tcPr>
                                                                        <w:tcW w:w="0" w:type="auto"/>
                                                                        <w:tcMar>
                                                                          <w:top w:w="300" w:type="dxa"/>
                                                                          <w:left w:w="300" w:type="dxa"/>
                                                                          <w:bottom w:w="300" w:type="dxa"/>
                                                                          <w:right w:w="300" w:type="dxa"/>
                                                                        </w:tcMar>
                                                                        <w:vAlign w:val="center"/>
                                                                      </w:tcPr>
                                                                      <w:tbl>
                                                                        <w:tblPr>
                                                                          <w:tblpPr w:vertAnchor="text"/>
                                                                          <w:tblW w:w="5000" w:type="pct"/>
                                                                          <w:tblCellMar>
                                                                            <w:left w:w="0" w:type="dxa"/>
                                                                            <w:right w:w="0" w:type="dxa"/>
                                                                          </w:tblCellMar>
                                                                          <w:tblLook w:val="04A0" w:firstRow="1" w:lastRow="0" w:firstColumn="1" w:lastColumn="0" w:noHBand="0" w:noVBand="1"/>
                                                                        </w:tblPr>
                                                                        <w:tblGrid>
                                                                          <w:gridCol w:w="7615"/>
                                                                        </w:tblGrid>
                                                                        <w:tr w:rsidR="00B7523F">
                                                                          <w:tc>
                                                                            <w:tcPr>
                                                                              <w:tcW w:w="0" w:type="auto"/>
                                                                              <w:vAlign w:val="center"/>
                                                                              <w:hideMark/>
                                                                            </w:tcPr>
                                                                            <w:p w:rsidR="00B7523F" w:rsidRDefault="00B7523F">
                                                                              <w:pPr>
                                                                                <w:pStyle w:val="NormalWeb"/>
                                                                                <w:spacing w:before="0" w:beforeAutospacing="0" w:after="0" w:afterAutospacing="0" w:line="390" w:lineRule="exact"/>
                                                                                <w:jc w:val="right"/>
                                                                                <w:rPr>
                                                                                  <w:rFonts w:ascii="Arial" w:hAnsi="Arial" w:cs="Arial"/>
                                                                                  <w:color w:val="393939"/>
                                                                                  <w:sz w:val="26"/>
                                                                                  <w:szCs w:val="26"/>
                                                                                  <w:lang w:eastAsia="en-US"/>
                                                                                </w:rPr>
                                                                              </w:pPr>
                                                                              <w:r>
                                                                                <w:rPr>
                                                                                  <w:rFonts w:ascii="Arial" w:hAnsi="Arial" w:cs="Arial"/>
                                                                                  <w:color w:val="000000"/>
                                                                                  <w:sz w:val="18"/>
                                                                                  <w:szCs w:val="18"/>
                                                                                  <w:lang w:eastAsia="en-US"/>
                                                                                </w:rPr>
                                                                                <w:t>Paris, le 29/12/2021</w:t>
                                                                              </w:r>
                                                                            </w:p>
                                                                          </w:tc>
                                                                        </w:tr>
                                                                      </w:tbl>
                                                                      <w:p w:rsidR="00B7523F" w:rsidRDefault="00B7523F">
                                                                        <w:pPr>
                                                                          <w:spacing w:line="252" w:lineRule="auto"/>
                                                                          <w:jc w:val="center"/>
                                                                          <w:rPr>
                                                                            <w:vanish/>
                                                                            <w:lang w:eastAsia="en-US"/>
                                                                          </w:rPr>
                                                                        </w:pPr>
                                                                      </w:p>
                                                                      <w:tbl>
                                                                        <w:tblPr>
                                                                          <w:tblpPr w:vertAnchor="text"/>
                                                                          <w:tblW w:w="5000" w:type="pct"/>
                                                                          <w:tblCellMar>
                                                                            <w:left w:w="0" w:type="dxa"/>
                                                                            <w:right w:w="0" w:type="dxa"/>
                                                                          </w:tblCellMar>
                                                                          <w:tblLook w:val="04A0" w:firstRow="1" w:lastRow="0" w:firstColumn="1" w:lastColumn="0" w:noHBand="0" w:noVBand="1"/>
                                                                        </w:tblPr>
                                                                        <w:tblGrid>
                                                                          <w:gridCol w:w="7615"/>
                                                                        </w:tblGrid>
                                                                        <w:tr w:rsidR="00B7523F">
                                                                          <w:trPr>
                                                                            <w:hidden/>
                                                                          </w:trPr>
                                                                          <w:tc>
                                                                            <w:tcPr>
                                                                              <w:tcW w:w="0" w:type="auto"/>
                                                                              <w:vAlign w:val="center"/>
                                                                              <w:hideMark/>
                                                                            </w:tcPr>
                                                                            <w:p w:rsidR="00B7523F" w:rsidRDefault="00B7523F">
                                                                              <w:pPr>
                                                                                <w:rPr>
                                                                                  <w:vanish/>
                                                                                  <w:lang w:eastAsia="en-US"/>
                                                                                </w:rPr>
                                                                              </w:pPr>
                                                                            </w:p>
                                                                          </w:tc>
                                                                        </w:tr>
                                                                      </w:tbl>
                                                                      <w:tbl>
                                                                        <w:tblPr>
                                                                          <w:tblW w:w="0" w:type="auto"/>
                                                                          <w:jc w:val="center"/>
                                                                          <w:tblCellMar>
                                                                            <w:left w:w="0" w:type="dxa"/>
                                                                            <w:right w:w="0" w:type="dxa"/>
                                                                          </w:tblCellMar>
                                                                          <w:tblLook w:val="04A0" w:firstRow="1" w:lastRow="0" w:firstColumn="1" w:lastColumn="0" w:noHBand="0" w:noVBand="1"/>
                                                                        </w:tblPr>
                                                                        <w:tblGrid>
                                                                          <w:gridCol w:w="75"/>
                                                                        </w:tblGrid>
                                                                        <w:tr w:rsidR="00B7523F">
                                                                          <w:trPr>
                                                                            <w:trHeight w:val="300"/>
                                                                            <w:jc w:val="center"/>
                                                                          </w:trPr>
                                                                          <w:tc>
                                                                            <w:tcPr>
                                                                              <w:tcW w:w="0" w:type="auto"/>
                                                                              <w:vAlign w:val="center"/>
                                                                              <w:hideMark/>
                                                                            </w:tcPr>
                                                                            <w:p w:rsidR="00B7523F" w:rsidRDefault="00B7523F">
                                                                              <w:pPr>
                                                                                <w:spacing w:line="300" w:lineRule="exact"/>
                                                                                <w:rPr>
                                                                                  <w:sz w:val="30"/>
                                                                                  <w:szCs w:val="30"/>
                                                                                  <w:lang w:eastAsia="en-US"/>
                                                                                </w:rPr>
                                                                              </w:pPr>
                                                                              <w:r>
                                                                                <w:rPr>
                                                                                  <w:sz w:val="30"/>
                                                                                  <w:szCs w:val="30"/>
                                                                                  <w:lang w:eastAsia="en-US"/>
                                                                                </w:rPr>
                                                                                <w:t> </w:t>
                                                                              </w:r>
                                                                            </w:p>
                                                                          </w:tc>
                                                                        </w:tr>
                                                                      </w:tbl>
                                                                      <w:p w:rsidR="00B7523F" w:rsidRDefault="00B7523F">
                                                                        <w:pPr>
                                                                          <w:spacing w:line="252" w:lineRule="auto"/>
                                                                          <w:jc w:val="center"/>
                                                                          <w:rPr>
                                                                            <w:lang w:eastAsia="en-US"/>
                                                                          </w:rPr>
                                                                        </w:pPr>
                                                                      </w:p>
                                                                    </w:tc>
                                                                  </w:tr>
                                                                </w:tbl>
                                                                <w:p w:rsidR="00B7523F" w:rsidRDefault="00B7523F">
                                                                  <w:pPr>
                                                                    <w:rPr>
                                                                      <w:rFonts w:eastAsia="Times New Roman"/>
                                                                      <w:sz w:val="20"/>
                                                                      <w:szCs w:val="20"/>
                                                                    </w:rPr>
                                                                  </w:pPr>
                                                                </w:p>
                                                              </w:tc>
                                                            </w:tr>
                                                          </w:tbl>
                                                          <w:p w:rsidR="00B7523F" w:rsidRDefault="00B7523F">
                                                            <w:pPr>
                                                              <w:jc w:val="center"/>
                                                              <w:rPr>
                                                                <w:rFonts w:eastAsia="Times New Roman"/>
                                                                <w:sz w:val="20"/>
                                                                <w:szCs w:val="20"/>
                                                              </w:rPr>
                                                            </w:pPr>
                                                          </w:p>
                                                        </w:tc>
                                                      </w:tr>
                                                    </w:tbl>
                                                    <w:p w:rsidR="00B7523F" w:rsidRDefault="00B7523F">
                                                      <w:pPr>
                                                        <w:jc w:val="center"/>
                                                        <w:rPr>
                                                          <w:rFonts w:eastAsia="Times New Roman"/>
                                                          <w:sz w:val="20"/>
                                                          <w:szCs w:val="20"/>
                                                        </w:rPr>
                                                      </w:pPr>
                                                    </w:p>
                                                  </w:tc>
                                                  <w:tc>
                                                    <w:tcPr>
                                                      <w:tcW w:w="150" w:type="dxa"/>
                                                      <w:shd w:val="clear" w:color="auto" w:fill="FFFFFF"/>
                                                      <w:vAlign w:val="center"/>
                                                      <w:hideMark/>
                                                    </w:tcPr>
                                                    <w:p w:rsidR="00B7523F" w:rsidRDefault="00B7523F">
                                                      <w:pPr>
                                                        <w:rPr>
                                                          <w:rFonts w:eastAsia="Times New Roman"/>
                                                          <w:sz w:val="20"/>
                                                          <w:szCs w:val="20"/>
                                                        </w:rPr>
                                                      </w:pPr>
                                                    </w:p>
                                                  </w:tc>
                                                </w:tr>
                                              </w:tbl>
                                              <w:p w:rsidR="00B7523F" w:rsidRDefault="00B7523F">
                                                <w:pPr>
                                                  <w:rPr>
                                                    <w:rFonts w:eastAsia="Times New Roman"/>
                                                    <w:sz w:val="20"/>
                                                    <w:szCs w:val="20"/>
                                                  </w:rPr>
                                                </w:pPr>
                                              </w:p>
                                            </w:tc>
                                          </w:tr>
                                        </w:tbl>
                                        <w:p w:rsidR="00B7523F" w:rsidRDefault="00B7523F"/>
                                        <w:tbl>
                                          <w:tblPr>
                                            <w:tblW w:w="5000" w:type="pct"/>
                                            <w:tblCellSpacing w:w="0" w:type="dxa"/>
                                            <w:tblCellMar>
                                              <w:left w:w="0" w:type="dxa"/>
                                              <w:right w:w="0" w:type="dxa"/>
                                            </w:tblCellMar>
                                            <w:tblLook w:val="04A0" w:firstRow="1" w:lastRow="0" w:firstColumn="1" w:lastColumn="0" w:noHBand="0" w:noVBand="1"/>
                                          </w:tblPr>
                                          <w:tblGrid>
                                            <w:gridCol w:w="8461"/>
                                          </w:tblGrid>
                                          <w:tr w:rsidR="00B7523F">
                                            <w:trPr>
                                              <w:tblCellSpacing w:w="0" w:type="dxa"/>
                                            </w:trPr>
                                            <w:tc>
                                              <w:tcPr>
                                                <w:tcW w:w="0" w:type="auto"/>
                                                <w:vAlign w:val="center"/>
                                                <w:hideMark/>
                                              </w:tcPr>
                                              <w:tbl>
                                                <w:tblPr>
                                                  <w:tblW w:w="0" w:type="auto"/>
                                                  <w:tblCellMar>
                                                    <w:left w:w="0" w:type="dxa"/>
                                                    <w:right w:w="0" w:type="dxa"/>
                                                  </w:tblCellMar>
                                                  <w:tblLook w:val="04A0" w:firstRow="1" w:lastRow="0" w:firstColumn="1" w:lastColumn="0" w:noHBand="0" w:noVBand="1"/>
                                                </w:tblPr>
                                                <w:tblGrid>
                                                  <w:gridCol w:w="19"/>
                                                  <w:gridCol w:w="8321"/>
                                                  <w:gridCol w:w="121"/>
                                                </w:tblGrid>
                                                <w:tr w:rsidR="00B7523F">
                                                  <w:tc>
                                                    <w:tcPr>
                                                      <w:tcW w:w="20" w:type="dxa"/>
                                                      <w:shd w:val="clear" w:color="auto" w:fill="FFFFFF"/>
                                                      <w:vAlign w:val="center"/>
                                                      <w:hideMark/>
                                                    </w:tcPr>
                                                    <w:p w:rsidR="00B7523F" w:rsidRDefault="00B7523F"/>
                                                  </w:tc>
                                                  <w:tc>
                                                    <w:tcPr>
                                                      <w:tcW w:w="8903" w:type="dxa"/>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321"/>
                                                      </w:tblGrid>
                                                      <w:tr w:rsidR="00B7523F">
                                                        <w:trPr>
                                                          <w:tblCellSpacing w:w="0" w:type="dxa"/>
                                                          <w:jc w:val="center"/>
                                                        </w:trPr>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321"/>
                                                            </w:tblGrid>
                                                            <w:tr w:rsidR="00B7523F">
                                                              <w:trPr>
                                                                <w:tblCellSpacing w:w="0" w:type="dxa"/>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8321"/>
                                                                  </w:tblGrid>
                                                                  <w:tr w:rsidR="00B7523F">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7721"/>
                                                                        </w:tblGrid>
                                                                        <w:tr w:rsidR="00B7523F">
                                                                          <w:tc>
                                                                            <w:tcPr>
                                                                              <w:tcW w:w="0" w:type="auto"/>
                                                                              <w:vAlign w:val="center"/>
                                                                            </w:tcPr>
                                                                            <w:p w:rsidR="00B7523F" w:rsidRDefault="00B7523F">
                                                                              <w:pPr>
                                                                                <w:pStyle w:val="NormalWeb"/>
                                                                                <w:spacing w:before="0" w:beforeAutospacing="0" w:after="0" w:afterAutospacing="0" w:line="390" w:lineRule="exact"/>
                                                                                <w:jc w:val="center"/>
                                                                                <w:rPr>
                                                                                  <w:rStyle w:val="lev"/>
                                                                                  <w:rFonts w:ascii="Arial" w:hAnsi="Arial" w:cs="Arial"/>
                                                                                  <w:color w:val="3B3838"/>
                                                                                  <w:lang w:eastAsia="en-US"/>
                                                                                </w:rPr>
                                                                              </w:pPr>
                                                                              <w:r>
                                                                                <w:rPr>
                                                                                  <w:rStyle w:val="lev"/>
                                                                                  <w:rFonts w:ascii="Arial" w:hAnsi="Arial" w:cs="Arial"/>
                                                                                  <w:color w:val="3B3838"/>
                                                                                  <w:lang w:eastAsia="en-US"/>
                                                                                </w:rPr>
                                                                                <w:t>COMMUNIQUE DE PRESSE</w:t>
                                                                              </w:r>
                                                                            </w:p>
                                                                            <w:p w:rsidR="00B7523F" w:rsidRDefault="00B7523F">
                                                                              <w:pPr>
                                                                                <w:pStyle w:val="NormalWeb"/>
                                                                                <w:spacing w:before="0" w:beforeAutospacing="0" w:after="0" w:afterAutospacing="0" w:line="390" w:lineRule="exact"/>
                                                                                <w:jc w:val="center"/>
                                                                                <w:rPr>
                                                                                  <w:sz w:val="26"/>
                                                                                  <w:szCs w:val="26"/>
                                                                                </w:rPr>
                                                                              </w:pPr>
                                                                            </w:p>
                                                                            <w:p w:rsidR="00B7523F" w:rsidRDefault="00B7523F">
                                                                              <w:pPr>
                                                                                <w:pStyle w:val="NormalWeb"/>
                                                                                <w:spacing w:before="0" w:beforeAutospacing="0" w:after="0" w:afterAutospacing="0" w:line="390" w:lineRule="exact"/>
                                                                                <w:jc w:val="center"/>
                                                                                <w:rPr>
                                                                                  <w:rFonts w:ascii="Arial" w:hAnsi="Arial" w:cs="Arial"/>
                                                                                  <w:color w:val="393939"/>
                                                                                  <w:sz w:val="26"/>
                                                                                  <w:szCs w:val="26"/>
                                                                                  <w:lang w:eastAsia="en-US"/>
                                                                                </w:rPr>
                                                                              </w:pPr>
                                                                              <w:r>
                                                                                <w:rPr>
                                                                                  <w:rFonts w:ascii="Arial" w:hAnsi="Arial" w:cs="Arial"/>
                                                                                  <w:color w:val="393939"/>
                                                                                  <w:sz w:val="26"/>
                                                                                  <w:szCs w:val="26"/>
                                                                                  <w:lang w:eastAsia="en-US"/>
                                                                                </w:rPr>
                                                                                <w:t> </w:t>
                                                                              </w:r>
                                                                            </w:p>
                                                                            <w:p w:rsidR="00B7523F" w:rsidRDefault="00B7523F">
                                                                              <w:pPr>
                                                                                <w:pStyle w:val="NormalWeb"/>
                                                                                <w:spacing w:line="390" w:lineRule="exact"/>
                                                                                <w:jc w:val="both"/>
                                                                                <w:rPr>
                                                                                  <w:rFonts w:ascii="Arial" w:hAnsi="Arial" w:cs="Arial"/>
                                                                                  <w:b/>
                                                                                  <w:bCs/>
                                                                                  <w:color w:val="393939"/>
                                                                                  <w:sz w:val="26"/>
                                                                                  <w:szCs w:val="26"/>
                                                                                  <w:lang w:eastAsia="en-US"/>
                                                                                </w:rPr>
                                                                              </w:pPr>
                                                                              <w:r>
                                                                                <w:rPr>
                                                                                  <w:rFonts w:ascii="Arial" w:hAnsi="Arial" w:cs="Arial"/>
                                                                                  <w:b/>
                                                                                  <w:bCs/>
                                                                                  <w:color w:val="393939"/>
                                                                                  <w:sz w:val="26"/>
                                                                                  <w:szCs w:val="26"/>
                                                                                  <w:lang w:eastAsia="en-US"/>
                                                                                </w:rPr>
                                                                                <w:t xml:space="preserve">Formation : publication du décret portant dispositions complémentaires relatives à la certification « QUALIOPI » exigée pour les prestataires de formation </w:t>
                                                                              </w:r>
                                                                            </w:p>
                                                                          </w:tc>
                                                                        </w:tr>
                                                                      </w:tbl>
                                                                      <w:p w:rsidR="00B7523F" w:rsidRDefault="00B7523F">
                                                                        <w:pPr>
                                                                          <w:rPr>
                                                                            <w:rFonts w:eastAsia="Times New Roman"/>
                                                                            <w:sz w:val="20"/>
                                                                            <w:szCs w:val="20"/>
                                                                          </w:rPr>
                                                                        </w:pPr>
                                                                      </w:p>
                                                                    </w:tc>
                                                                  </w:tr>
                                                                </w:tbl>
                                                                <w:p w:rsidR="00B7523F" w:rsidRDefault="00B7523F">
                                                                  <w:pPr>
                                                                    <w:rPr>
                                                                      <w:rFonts w:eastAsia="Times New Roman"/>
                                                                      <w:sz w:val="20"/>
                                                                      <w:szCs w:val="20"/>
                                                                    </w:rPr>
                                                                  </w:pPr>
                                                                </w:p>
                                                              </w:tc>
                                                            </w:tr>
                                                          </w:tbl>
                                                          <w:p w:rsidR="00B7523F" w:rsidRDefault="00B7523F">
                                                            <w:pPr>
                                                              <w:jc w:val="center"/>
                                                              <w:rPr>
                                                                <w:rFonts w:eastAsia="Times New Roman"/>
                                                                <w:sz w:val="20"/>
                                                                <w:szCs w:val="20"/>
                                                              </w:rPr>
                                                            </w:pPr>
                                                          </w:p>
                                                        </w:tc>
                                                      </w:tr>
                                                    </w:tbl>
                                                    <w:p w:rsidR="00B7523F" w:rsidRDefault="00B7523F">
                                                      <w:pPr>
                                                        <w:jc w:val="center"/>
                                                        <w:rPr>
                                                          <w:rFonts w:eastAsia="Times New Roman"/>
                                                          <w:sz w:val="20"/>
                                                          <w:szCs w:val="20"/>
                                                        </w:rPr>
                                                      </w:pPr>
                                                    </w:p>
                                                  </w:tc>
                                                  <w:tc>
                                                    <w:tcPr>
                                                      <w:tcW w:w="133" w:type="dxa"/>
                                                      <w:shd w:val="clear" w:color="auto" w:fill="FFFFFF"/>
                                                      <w:vAlign w:val="center"/>
                                                      <w:hideMark/>
                                                    </w:tcPr>
                                                    <w:p w:rsidR="00B7523F" w:rsidRDefault="00B7523F">
                                                      <w:pPr>
                                                        <w:rPr>
                                                          <w:rFonts w:eastAsia="Times New Roman"/>
                                                          <w:sz w:val="20"/>
                                                          <w:szCs w:val="20"/>
                                                        </w:rPr>
                                                      </w:pPr>
                                                    </w:p>
                                                  </w:tc>
                                                </w:tr>
                                              </w:tbl>
                                              <w:p w:rsidR="00B7523F" w:rsidRDefault="00B7523F">
                                                <w:pPr>
                                                  <w:rPr>
                                                    <w:rFonts w:eastAsia="Times New Roman"/>
                                                    <w:sz w:val="20"/>
                                                    <w:szCs w:val="20"/>
                                                  </w:rPr>
                                                </w:pPr>
                                              </w:p>
                                            </w:tc>
                                          </w:tr>
                                          <w:tr w:rsidR="00B7523F">
                                            <w:trPr>
                                              <w:tblCellSpacing w:w="0" w:type="dxa"/>
                                            </w:trPr>
                                            <w:tc>
                                              <w:tcPr>
                                                <w:tcW w:w="0" w:type="auto"/>
                                                <w:vAlign w:val="center"/>
                                                <w:hideMark/>
                                              </w:tcPr>
                                              <w:tbl>
                                                <w:tblPr>
                                                  <w:tblW w:w="0" w:type="auto"/>
                                                  <w:tblCellMar>
                                                    <w:left w:w="0" w:type="dxa"/>
                                                    <w:right w:w="0" w:type="dxa"/>
                                                  </w:tblCellMar>
                                                  <w:tblLook w:val="04A0" w:firstRow="1" w:lastRow="0" w:firstColumn="1" w:lastColumn="0" w:noHBand="0" w:noVBand="1"/>
                                                </w:tblPr>
                                                <w:tblGrid>
                                                  <w:gridCol w:w="6"/>
                                                  <w:gridCol w:w="8450"/>
                                                  <w:gridCol w:w="5"/>
                                                </w:tblGrid>
                                                <w:tr w:rsidR="00B7523F">
                                                  <w:tc>
                                                    <w:tcPr>
                                                      <w:tcW w:w="150" w:type="dxa"/>
                                                      <w:shd w:val="clear" w:color="auto" w:fill="FFFFFF"/>
                                                      <w:vAlign w:val="center"/>
                                                      <w:hideMark/>
                                                    </w:tcPr>
                                                    <w:p w:rsidR="00B7523F" w:rsidRDefault="00B7523F">
                                                      <w:pPr>
                                                        <w:rPr>
                                                          <w:rFonts w:eastAsia="Times New Roman"/>
                                                          <w:sz w:val="20"/>
                                                          <w:szCs w:val="20"/>
                                                        </w:rPr>
                                                      </w:pPr>
                                                    </w:p>
                                                  </w:tc>
                                                  <w:tc>
                                                    <w:tcPr>
                                                      <w:tcW w:w="9750" w:type="dxa"/>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450"/>
                                                      </w:tblGrid>
                                                      <w:tr w:rsidR="00B7523F">
                                                        <w:trPr>
                                                          <w:tblCellSpacing w:w="0" w:type="dxa"/>
                                                          <w:jc w:val="center"/>
                                                        </w:trPr>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450"/>
                                                            </w:tblGrid>
                                                            <w:tr w:rsidR="00B7523F">
                                                              <w:trPr>
                                                                <w:tblCellSpacing w:w="0" w:type="dxa"/>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8450"/>
                                                                  </w:tblGrid>
                                                                  <w:tr w:rsidR="00B7523F">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7850"/>
                                                                        </w:tblGrid>
                                                                        <w:tr w:rsidR="00B7523F">
                                                                          <w:tc>
                                                                            <w:tcPr>
                                                                              <w:tcW w:w="0" w:type="auto"/>
                                                                              <w:vAlign w:val="center"/>
                                                                            </w:tcPr>
                                                                            <w:p w:rsidR="00B7523F" w:rsidRDefault="00B7523F">
                                                                              <w:pPr>
                                                                                <w:pStyle w:val="NormalWeb"/>
                                                                                <w:spacing w:line="276" w:lineRule="auto"/>
                                                                                <w:jc w:val="both"/>
                                                                                <w:rPr>
                                                                                  <w:rFonts w:ascii="Arial" w:hAnsi="Arial" w:cs="Arial"/>
                                                                                  <w:color w:val="3B3838"/>
                                                                                  <w:sz w:val="21"/>
                                                                                  <w:szCs w:val="21"/>
                                                                                  <w:lang w:eastAsia="en-US"/>
                                                                                </w:rPr>
                                                                              </w:pPr>
                                                                              <w:r>
                                                                                <w:rPr>
                                                                                  <w:rFonts w:ascii="Arial" w:hAnsi="Arial" w:cs="Arial"/>
                                                                                  <w:color w:val="3B3838"/>
                                                                                  <w:sz w:val="21"/>
                                                                                  <w:szCs w:val="21"/>
                                                                                  <w:lang w:eastAsia="en-US"/>
                                                                                </w:rPr>
                                                                                <w:t>Depuis la loi du 5 septembre 2018 pour la liberté de choisir son avenir professionnel, les salariés, indépendants et demandeurs d'emploi bénéficient d'un accès plus direct, plus rapide et plus équitable à la formation professionnelle tout au long de la vie.</w:t>
                                                                              </w:r>
                                                                            </w:p>
                                                                            <w:p w:rsidR="00B7523F" w:rsidRDefault="00B7523F">
                                                                              <w:pPr>
                                                                                <w:pStyle w:val="NormalWeb"/>
                                                                                <w:spacing w:line="276" w:lineRule="auto"/>
                                                                                <w:jc w:val="both"/>
                                                                                <w:rPr>
                                                                                  <w:rFonts w:ascii="Arial" w:hAnsi="Arial" w:cs="Arial"/>
                                                                                  <w:color w:val="3B3838"/>
                                                                                  <w:sz w:val="21"/>
                                                                                  <w:szCs w:val="21"/>
                                                                                  <w:lang w:eastAsia="en-US"/>
                                                                                </w:rPr>
                                                                              </w:pPr>
                                                                              <w:r>
                                                                                <w:rPr>
                                                                                  <w:rFonts w:ascii="Arial" w:hAnsi="Arial" w:cs="Arial"/>
                                                                                  <w:color w:val="3B3838"/>
                                                                                  <w:sz w:val="21"/>
                                                                                  <w:szCs w:val="21"/>
                                                                                  <w:lang w:eastAsia="en-US"/>
                                                                                </w:rPr>
                                                                                <w:t>Le Gouvernement a en effet souhaité donner de nouveaux droits aux actifs, dont celui de choisir leur formation pour développer leurs compétences à travers le compte personnel de formation (CPF), tout en garantissant la qualité des organismes de formation mobilisés dans ce cadre.</w:t>
                                                                              </w:r>
                                                                            </w:p>
                                                                            <w:p w:rsidR="00B7523F" w:rsidRDefault="00B7523F" w:rsidP="00B7523F">
                                                                              <w:pPr>
                                                                                <w:pStyle w:val="NormalWeb"/>
                                                                                <w:spacing w:line="276" w:lineRule="auto"/>
                                                                                <w:jc w:val="both"/>
                                                                                <w:rPr>
                                                                                  <w:rFonts w:ascii="Arial" w:hAnsi="Arial" w:cs="Arial"/>
                                                                                  <w:color w:val="000000"/>
                                                                                  <w:sz w:val="21"/>
                                                                                  <w:szCs w:val="21"/>
                                                                                  <w:lang w:eastAsia="en-US"/>
                                                                                </w:rPr>
                                                                              </w:pPr>
                                                                              <w:r>
                                                                                <w:rPr>
                                                                                  <w:rFonts w:ascii="Arial" w:hAnsi="Arial" w:cs="Arial"/>
                                                                                  <w:color w:val="3B3838"/>
                                                                                  <w:sz w:val="21"/>
                                                                                  <w:szCs w:val="21"/>
                                                                                  <w:lang w:eastAsia="en-US"/>
                                                                                </w:rPr>
                                                                                <w:t>Pour plus de lisibilité, une marque de garantie de l'Etat,</w:t>
                                                                              </w:r>
                                                                              <w:proofErr w:type="gramStart"/>
                                                                              <w:r>
                                                                                <w:rPr>
                                                                                  <w:rFonts w:ascii="Arial" w:hAnsi="Arial" w:cs="Arial"/>
                                                                                  <w:color w:val="3B3838"/>
                                                                                  <w:sz w:val="21"/>
                                                                                  <w:szCs w:val="21"/>
                                                                                  <w:lang w:eastAsia="en-US"/>
                                                                                </w:rPr>
                                                                                <w:t xml:space="preserve"> «QUALIOPI</w:t>
                                                                              </w:r>
                                                                              <w:proofErr w:type="gramEnd"/>
                                                                              <w:r>
                                                                                <w:rPr>
                                                                                  <w:rFonts w:ascii="Arial" w:hAnsi="Arial" w:cs="Arial"/>
                                                                                  <w:color w:val="3B3838"/>
                                                                                  <w:sz w:val="21"/>
                                                                                  <w:szCs w:val="21"/>
                                                                                  <w:lang w:eastAsia="en-US"/>
                                                                                </w:rPr>
                                                                                <w:t>», a été créée</w:t>
                                                                              </w:r>
                                                                              <w:r>
                                                                                <w:rPr>
                                                                                  <w:rFonts w:ascii="Arial" w:hAnsi="Arial" w:cs="Arial"/>
                                                                                  <w:color w:val="000000"/>
                                                                                  <w:sz w:val="21"/>
                                                                                  <w:szCs w:val="21"/>
                                                                                  <w:lang w:eastAsia="en-US"/>
                                                                                </w:rPr>
                                                                                <w:t xml:space="preserve">. </w:t>
                                                                              </w:r>
                                                                              <w:r>
                                                                                <w:rPr>
                                                                                  <w:rFonts w:ascii="Arial" w:hAnsi="Arial" w:cs="Arial"/>
                                                                                  <w:color w:val="3B3838"/>
                                                                                  <w:sz w:val="21"/>
                                                                                  <w:szCs w:val="21"/>
                                                                                  <w:lang w:eastAsia="en-US"/>
                                                                                </w:rPr>
                                                                                <w:t xml:space="preserve">Objectif : identifier que l'organisme de formation est certifié, sur la base d'un référentiel national unique, pour lui permettre de percevoir des fonds publics ou mutualisés. </w:t>
                                                                              </w:r>
                                                                            </w:p>
                                                                            <w:p w:rsidR="00B7523F" w:rsidRDefault="00B7523F">
                                                                              <w:pPr>
                                                                                <w:pStyle w:val="NormalWeb"/>
                                                                                <w:spacing w:line="276" w:lineRule="auto"/>
                                                                                <w:jc w:val="both"/>
                                                                                <w:rPr>
                                                                                  <w:rFonts w:ascii="Arial" w:hAnsi="Arial" w:cs="Arial"/>
                                                                                  <w:color w:val="3B3838"/>
                                                                                  <w:sz w:val="21"/>
                                                                                  <w:szCs w:val="21"/>
                                                                                  <w:lang w:eastAsia="en-US"/>
                                                                                </w:rPr>
                                                                              </w:pPr>
                                                                              <w:r>
                                                                                <w:rPr>
                                                                                  <w:rFonts w:ascii="Arial" w:hAnsi="Arial" w:cs="Arial"/>
                                                                                  <w:color w:val="3B3838"/>
                                                                                  <w:sz w:val="21"/>
                                                                                  <w:szCs w:val="21"/>
                                                                                  <w:lang w:eastAsia="en-US"/>
                                                                                </w:rPr>
                                                                                <w:t>Le décret publié ce jour apporte des précisions sur certaines situations :</w:t>
                                                                              </w:r>
                                                                            </w:p>
                                                                            <w:p w:rsidR="00B7523F" w:rsidRDefault="00B7523F" w:rsidP="00B7523F">
                                                                              <w:pPr>
                                                                                <w:pStyle w:val="NormalWeb"/>
                                                                                <w:numPr>
                                                                                  <w:ilvl w:val="0"/>
                                                                                  <w:numId w:val="7"/>
                                                                                </w:numPr>
                                                                                <w:spacing w:line="276" w:lineRule="auto"/>
                                                                                <w:jc w:val="both"/>
                                                                                <w:rPr>
                                                                                  <w:rFonts w:ascii="Arial" w:hAnsi="Arial" w:cs="Arial"/>
                                                                                  <w:b/>
                                                                                  <w:bCs/>
                                                                                  <w:color w:val="3B3838"/>
                                                                                  <w:sz w:val="21"/>
                                                                                  <w:szCs w:val="21"/>
                                                                                  <w:lang w:eastAsia="en-US"/>
                                                                                </w:rPr>
                                                                              </w:pPr>
                                                                              <w:r>
                                                                                <w:rPr>
                                                                                  <w:rFonts w:ascii="Arial" w:hAnsi="Arial" w:cs="Arial"/>
                                                                                  <w:b/>
                                                                                  <w:bCs/>
                                                                                  <w:color w:val="3B3838"/>
                                                                                  <w:sz w:val="21"/>
                                                                                  <w:szCs w:val="21"/>
                                                                                  <w:lang w:eastAsia="en-US"/>
                                                                                </w:rPr>
                                                                                <w:t>L’appréciation de la date de référence pour l’exigence de certification par les financeurs</w:t>
                                                                              </w:r>
                                                                              <w:r>
                                                                                <w:rPr>
                                                                                  <w:rFonts w:ascii="Arial" w:hAnsi="Arial" w:cs="Arial"/>
                                                                                  <w:color w:val="3B3838"/>
                                                                                  <w:sz w:val="21"/>
                                                                                  <w:szCs w:val="21"/>
                                                                                  <w:lang w:eastAsia="en-US"/>
                                                                                </w:rPr>
                                                                                <w:t>, afin de sécuriser les financements déjà engagés et en cours de réalisation. Les financeurs prendront en compte la date du contrat de prestation et non la date de réalisation de l’action pour que les actions de formation commencées avant l’exigence de certification pu</w:t>
                                                                              </w:r>
                                                                              <w:r>
                                                                                <w:rPr>
                                                                                  <w:rFonts w:ascii="Arial" w:hAnsi="Arial" w:cs="Arial"/>
                                                                                  <w:color w:val="3B3838"/>
                                                                                  <w:sz w:val="21"/>
                                                                                  <w:szCs w:val="21"/>
                                                                                  <w:lang w:eastAsia="en-US"/>
                                                                                </w:rPr>
                                                                                <w:t xml:space="preserve">issent se dérouler jusqu’à leur </w:t>
                                                                              </w:r>
                                                                              <w:r>
                                                                                <w:rPr>
                                                                                  <w:rFonts w:ascii="Arial" w:hAnsi="Arial" w:cs="Arial"/>
                                                                                  <w:color w:val="3B3838"/>
                                                                                  <w:sz w:val="21"/>
                                                                                  <w:szCs w:val="21"/>
                                                                                  <w:lang w:eastAsia="en-US"/>
                                                                                </w:rPr>
                                                                                <w:t>terme.                                                                                                                       </w:t>
                                                                              </w:r>
                                                                              <w:bookmarkStart w:id="0" w:name="_GoBack"/>
                                                                              <w:bookmarkEnd w:id="0"/>
                                                                            </w:p>
                                                                            <w:p w:rsidR="00B7523F" w:rsidRDefault="00B7523F" w:rsidP="00B7523F">
                                                                              <w:pPr>
                                                                                <w:pStyle w:val="NormalWeb"/>
                                                                                <w:numPr>
                                                                                  <w:ilvl w:val="0"/>
                                                                                  <w:numId w:val="8"/>
                                                                                </w:numPr>
                                                                                <w:spacing w:line="276" w:lineRule="auto"/>
                                                                                <w:jc w:val="both"/>
                                                                                <w:rPr>
                                                                                  <w:rFonts w:ascii="Arial" w:hAnsi="Arial" w:cs="Arial"/>
                                                                                  <w:color w:val="3B3838"/>
                                                                                  <w:sz w:val="21"/>
                                                                                  <w:szCs w:val="21"/>
                                                                                  <w:lang w:eastAsia="en-US"/>
                                                                                </w:rPr>
                                                                              </w:pPr>
                                                                              <w:r>
                                                                                <w:rPr>
                                                                                  <w:rFonts w:ascii="Arial" w:hAnsi="Arial" w:cs="Arial"/>
                                                                                  <w:b/>
                                                                                  <w:bCs/>
                                                                                  <w:color w:val="3B3838"/>
                                                                                  <w:sz w:val="21"/>
                                                                                  <w:szCs w:val="21"/>
                                                                                  <w:lang w:eastAsia="en-US"/>
                                                                                </w:rPr>
                                                                                <w:lastRenderedPageBreak/>
                                                                                <w:t>La situation des nouveaux centres de formation d’apprentis</w:t>
                                                                              </w:r>
                                                                              <w:r>
                                                                                <w:rPr>
                                                                                  <w:rFonts w:ascii="Arial" w:hAnsi="Arial" w:cs="Arial"/>
                                                                                  <w:color w:val="3B3838"/>
                                                                                  <w:sz w:val="21"/>
                                                                                  <w:szCs w:val="21"/>
                                                                                  <w:lang w:eastAsia="en-US"/>
                                                                                </w:rPr>
                                                                                <w:t xml:space="preserve"> (CFA) en octroyant un délai d’obtention de la certification aux CFA qui dispensent pour la première fois une action de formation par apprentissage. Ainsi, un CFA nouvellement créé disposerait d’un délai de six mois, à compter de la signature de la première convention de formation par apprentissage ou du premier contrat d’apprentissage, pour obtenir la certification </w:t>
                                                                              </w:r>
                                                                              <w:proofErr w:type="spellStart"/>
                                                                              <w:r>
                                                                                <w:rPr>
                                                                                  <w:rFonts w:ascii="Arial" w:hAnsi="Arial" w:cs="Arial"/>
                                                                                  <w:color w:val="3B3838"/>
                                                                                  <w:sz w:val="21"/>
                                                                                  <w:szCs w:val="21"/>
                                                                                  <w:lang w:eastAsia="en-US"/>
                                                                                </w:rPr>
                                                                                <w:t>Qualiopi</w:t>
                                                                              </w:r>
                                                                              <w:proofErr w:type="spellEnd"/>
                                                                              <w:r>
                                                                                <w:rPr>
                                                                                  <w:rFonts w:ascii="Arial" w:hAnsi="Arial" w:cs="Arial"/>
                                                                                  <w:color w:val="3B3838"/>
                                                                                  <w:sz w:val="21"/>
                                                                                  <w:szCs w:val="21"/>
                                                                                  <w:lang w:eastAsia="en-US"/>
                                                                                </w:rPr>
                                                                                <w:t xml:space="preserve"> sur la catégorie action de formation par apprentissage. Il pourra pendant ce délai délivrer des formations aux apprentis.</w:t>
                                                                              </w:r>
                                                                            </w:p>
                                                                            <w:p w:rsidR="00B7523F" w:rsidRDefault="00B7523F">
                                                                              <w:pPr>
                                                                                <w:pStyle w:val="NormalWeb"/>
                                                                                <w:spacing w:line="276" w:lineRule="auto"/>
                                                                                <w:ind w:left="1080"/>
                                                                                <w:jc w:val="both"/>
                                                                                <w:rPr>
                                                                                  <w:rFonts w:ascii="Arial" w:hAnsi="Arial" w:cs="Arial"/>
                                                                                  <w:color w:val="3B3838"/>
                                                                                  <w:sz w:val="21"/>
                                                                                  <w:szCs w:val="21"/>
                                                                                  <w:lang w:eastAsia="en-US"/>
                                                                                </w:rPr>
                                                                              </w:pPr>
                                                                              <w:r>
                                                                                <w:rPr>
                                                                                  <w:rFonts w:ascii="Arial" w:hAnsi="Arial" w:cs="Arial"/>
                                                                                  <w:color w:val="3B3838"/>
                                                                                  <w:sz w:val="21"/>
                                                                                  <w:szCs w:val="21"/>
                                                                                  <w:lang w:eastAsia="en-US"/>
                                                                                </w:rPr>
                                                                                <w:t>Le décret prévoit également les modalités de vérification que le CFA est engagé dans la démarche ainsi que la suspension du financement en cas de dysfonctionnement.</w:t>
                                                                              </w:r>
                                                                            </w:p>
                                                                            <w:p w:rsidR="00B7523F" w:rsidRDefault="00B7523F" w:rsidP="00B7523F">
                                                                              <w:pPr>
                                                                                <w:pStyle w:val="NormalWeb"/>
                                                                                <w:numPr>
                                                                                  <w:ilvl w:val="0"/>
                                                                                  <w:numId w:val="9"/>
                                                                                </w:numPr>
                                                                                <w:spacing w:line="276" w:lineRule="auto"/>
                                                                                <w:jc w:val="both"/>
                                                                                <w:rPr>
                                                                                  <w:rFonts w:ascii="Arial" w:hAnsi="Arial" w:cs="Arial"/>
                                                                                  <w:color w:val="3B3838"/>
                                                                                  <w:sz w:val="21"/>
                                                                                  <w:szCs w:val="21"/>
                                                                                  <w:lang w:eastAsia="en-US"/>
                                                                                </w:rPr>
                                                                              </w:pPr>
                                                                              <w:r>
                                                                                <w:rPr>
                                                                                  <w:rFonts w:ascii="Arial" w:hAnsi="Arial" w:cs="Arial"/>
                                                                                  <w:b/>
                                                                                  <w:bCs/>
                                                                                  <w:color w:val="3B3838"/>
                                                                                  <w:sz w:val="21"/>
                                                                                  <w:szCs w:val="21"/>
                                                                                  <w:lang w:eastAsia="en-US"/>
                                                                                </w:rPr>
                                                                                <w:t>L’organisation d’une période transitoire pour les organismes de formation ayant signé un contrat avec un organisme certificateur ou une instance de labellisation en attente de leur certification</w:t>
                                                                              </w:r>
                                                                              <w:r>
                                                                                <w:rPr>
                                                                                  <w:rFonts w:ascii="Arial" w:hAnsi="Arial" w:cs="Arial"/>
                                                                                  <w:color w:val="3B3838"/>
                                                                                  <w:sz w:val="21"/>
                                                                                  <w:szCs w:val="21"/>
                                                                                  <w:lang w:eastAsia="en-US"/>
                                                                                </w:rPr>
                                                                                <w:t xml:space="preserve"> au 1</w:t>
                                                                              </w:r>
                                                                              <w:r>
                                                                                <w:rPr>
                                                                                  <w:rFonts w:ascii="Arial" w:hAnsi="Arial" w:cs="Arial"/>
                                                                                  <w:color w:val="3B3838"/>
                                                                                  <w:sz w:val="21"/>
                                                                                  <w:szCs w:val="21"/>
                                                                                  <w:vertAlign w:val="superscript"/>
                                                                                  <w:lang w:eastAsia="en-US"/>
                                                                                </w:rPr>
                                                                                <w:t>er</w:t>
                                                                              </w:r>
                                                                              <w:r>
                                                                                <w:rPr>
                                                                                  <w:rFonts w:ascii="Arial" w:hAnsi="Arial" w:cs="Arial"/>
                                                                                  <w:color w:val="3B3838"/>
                                                                                  <w:sz w:val="21"/>
                                                                                  <w:szCs w:val="21"/>
                                                                                  <w:lang w:eastAsia="en-US"/>
                                                                                </w:rPr>
                                                                                <w:t xml:space="preserve"> janvier 2022. Cette période sera fixée par arrêté et ne pourra aller au-delà du 30 juin.</w:t>
                                                                              </w:r>
                                                                            </w:p>
                                                                            <w:p w:rsidR="00B7523F" w:rsidRDefault="00B7523F">
                                                                              <w:pPr>
                                                                                <w:pStyle w:val="NormalWeb"/>
                                                                                <w:spacing w:line="276" w:lineRule="auto"/>
                                                                                <w:jc w:val="both"/>
                                                                                <w:rPr>
                                                                                  <w:rFonts w:ascii="Arial" w:hAnsi="Arial" w:cs="Arial"/>
                                                                                  <w:color w:val="3B3838"/>
                                                                                  <w:sz w:val="21"/>
                                                                                  <w:szCs w:val="21"/>
                                                                                  <w:lang w:eastAsia="en-US"/>
                                                                                </w:rPr>
                                                                              </w:pPr>
                                                                            </w:p>
                                                                            <w:p w:rsidR="00B7523F" w:rsidRDefault="00B7523F">
                                                                              <w:pPr>
                                                                                <w:pStyle w:val="NormalWeb"/>
                                                                                <w:spacing w:line="276" w:lineRule="auto"/>
                                                                                <w:rPr>
                                                                                  <w:rFonts w:ascii="Arial" w:hAnsi="Arial" w:cs="Arial"/>
                                                                                  <w:color w:val="3B3838"/>
                                                                                  <w:sz w:val="21"/>
                                                                                  <w:szCs w:val="21"/>
                                                                                  <w:lang w:eastAsia="en-US"/>
                                                                                </w:rPr>
                                                                              </w:pPr>
                                                                              <w:r>
                                                                                <w:rPr>
                                                                                  <w:rFonts w:ascii="Arial" w:hAnsi="Arial" w:cs="Arial"/>
                                                                                  <w:color w:val="3B3838"/>
                                                                                  <w:sz w:val="21"/>
                                                                                  <w:szCs w:val="21"/>
                                                                                  <w:lang w:eastAsia="en-US"/>
                                                                                </w:rPr>
                                                                                <w:t xml:space="preserve">Pour consulter le décret publié au Journal Officiel : </w:t>
                                                                              </w:r>
                                                                              <w:hyperlink r:id="rId8" w:history="1">
                                                                                <w:r>
                                                                                  <w:rPr>
                                                                                    <w:rStyle w:val="Lienhypertexte"/>
                                                                                    <w:rFonts w:ascii="Arial" w:hAnsi="Arial" w:cs="Arial"/>
                                                                                    <w:sz w:val="21"/>
                                                                                    <w:szCs w:val="21"/>
                                                                                    <w:lang w:eastAsia="en-US"/>
                                                                                  </w:rPr>
                                                                                  <w:t>https://www.legifrance.gouv.fr/jorf/id/JORFTEXT000044591539</w:t>
                                                                                </w:r>
                                                                              </w:hyperlink>
                                                                              <w:r>
                                                                                <w:rPr>
                                                                                  <w:rFonts w:ascii="Arial" w:hAnsi="Arial" w:cs="Arial"/>
                                                                                  <w:color w:val="000000"/>
                                                                                  <w:sz w:val="21"/>
                                                                                  <w:szCs w:val="21"/>
                                                                                  <w:lang w:eastAsia="en-US"/>
                                                                                </w:rPr>
                                                                                <w:t xml:space="preserve"> </w:t>
                                                                              </w:r>
                                                                            </w:p>
                                                                          </w:tc>
                                                                        </w:tr>
                                                                        <w:tr w:rsidR="00B7523F">
                                                                          <w:tc>
                                                                            <w:tcPr>
                                                                              <w:tcW w:w="0" w:type="auto"/>
                                                                              <w:vAlign w:val="center"/>
                                                                            </w:tcPr>
                                                                            <w:p w:rsidR="00B7523F" w:rsidRDefault="00B7523F">
                                                                              <w:pPr>
                                                                                <w:pStyle w:val="NormalWeb"/>
                                                                                <w:spacing w:line="276" w:lineRule="auto"/>
                                                                                <w:jc w:val="both"/>
                                                                                <w:rPr>
                                                                                  <w:rFonts w:ascii="Arial" w:hAnsi="Arial" w:cs="Arial"/>
                                                                                  <w:color w:val="3B3838"/>
                                                                                  <w:sz w:val="21"/>
                                                                                  <w:szCs w:val="21"/>
                                                                                  <w:lang w:eastAsia="en-US"/>
                                                                                </w:rPr>
                                                                              </w:pPr>
                                                                            </w:p>
                                                                          </w:tc>
                                                                        </w:tr>
                                                                      </w:tbl>
                                                                      <w:p w:rsidR="00B7523F" w:rsidRDefault="00B7523F">
                                                                        <w:pPr>
                                                                          <w:rPr>
                                                                            <w:rFonts w:eastAsia="Times New Roman"/>
                                                                            <w:sz w:val="20"/>
                                                                            <w:szCs w:val="20"/>
                                                                          </w:rPr>
                                                                        </w:pPr>
                                                                      </w:p>
                                                                    </w:tc>
                                                                  </w:tr>
                                                                </w:tbl>
                                                                <w:p w:rsidR="00B7523F" w:rsidRDefault="00B7523F">
                                                                  <w:pPr>
                                                                    <w:rPr>
                                                                      <w:rFonts w:eastAsia="Times New Roman"/>
                                                                      <w:sz w:val="20"/>
                                                                      <w:szCs w:val="20"/>
                                                                    </w:rPr>
                                                                  </w:pPr>
                                                                </w:p>
                                                              </w:tc>
                                                            </w:tr>
                                                          </w:tbl>
                                                          <w:p w:rsidR="00B7523F" w:rsidRDefault="00B7523F">
                                                            <w:pPr>
                                                              <w:jc w:val="center"/>
                                                              <w:rPr>
                                                                <w:rFonts w:eastAsia="Times New Roman"/>
                                                                <w:sz w:val="20"/>
                                                                <w:szCs w:val="20"/>
                                                              </w:rPr>
                                                            </w:pPr>
                                                          </w:p>
                                                        </w:tc>
                                                      </w:tr>
                                                    </w:tbl>
                                                    <w:p w:rsidR="00B7523F" w:rsidRDefault="00B7523F">
                                                      <w:pPr>
                                                        <w:jc w:val="center"/>
                                                        <w:rPr>
                                                          <w:rFonts w:eastAsia="Times New Roman"/>
                                                          <w:sz w:val="20"/>
                                                          <w:szCs w:val="20"/>
                                                        </w:rPr>
                                                      </w:pPr>
                                                    </w:p>
                                                  </w:tc>
                                                  <w:tc>
                                                    <w:tcPr>
                                                      <w:tcW w:w="150" w:type="dxa"/>
                                                      <w:shd w:val="clear" w:color="auto" w:fill="FFFFFF"/>
                                                      <w:vAlign w:val="center"/>
                                                      <w:hideMark/>
                                                    </w:tcPr>
                                                    <w:p w:rsidR="00B7523F" w:rsidRDefault="00B7523F">
                                                      <w:pPr>
                                                        <w:rPr>
                                                          <w:rFonts w:eastAsia="Times New Roman"/>
                                                          <w:sz w:val="20"/>
                                                          <w:szCs w:val="20"/>
                                                        </w:rPr>
                                                      </w:pPr>
                                                    </w:p>
                                                  </w:tc>
                                                </w:tr>
                                              </w:tbl>
                                              <w:p w:rsidR="00B7523F" w:rsidRDefault="00B7523F">
                                                <w:pPr>
                                                  <w:rPr>
                                                    <w:rFonts w:eastAsia="Times New Roman"/>
                                                    <w:sz w:val="20"/>
                                                    <w:szCs w:val="20"/>
                                                  </w:rPr>
                                                </w:pPr>
                                              </w:p>
                                            </w:tc>
                                          </w:tr>
                                        </w:tbl>
                                        <w:p w:rsidR="00B7523F" w:rsidRDefault="00B7523F"/>
                                        <w:tbl>
                                          <w:tblPr>
                                            <w:tblW w:w="5000" w:type="pct"/>
                                            <w:tblCellSpacing w:w="0" w:type="dxa"/>
                                            <w:tblCellMar>
                                              <w:left w:w="0" w:type="dxa"/>
                                              <w:right w:w="0" w:type="dxa"/>
                                            </w:tblCellMar>
                                            <w:tblLook w:val="04A0" w:firstRow="1" w:lastRow="0" w:firstColumn="1" w:lastColumn="0" w:noHBand="0" w:noVBand="1"/>
                                          </w:tblPr>
                                          <w:tblGrid>
                                            <w:gridCol w:w="8461"/>
                                          </w:tblGrid>
                                          <w:tr w:rsidR="00B7523F">
                                            <w:trPr>
                                              <w:tblCellSpacing w:w="0" w:type="dxa"/>
                                            </w:trPr>
                                            <w:tc>
                                              <w:tcPr>
                                                <w:tcW w:w="0" w:type="auto"/>
                                                <w:vAlign w:val="center"/>
                                                <w:hideMark/>
                                              </w:tcPr>
                                              <w:tbl>
                                                <w:tblPr>
                                                  <w:tblW w:w="0" w:type="auto"/>
                                                  <w:tblCellMar>
                                                    <w:left w:w="0" w:type="dxa"/>
                                                    <w:right w:w="0" w:type="dxa"/>
                                                  </w:tblCellMar>
                                                  <w:tblLook w:val="04A0" w:firstRow="1" w:lastRow="0" w:firstColumn="1" w:lastColumn="0" w:noHBand="0" w:noVBand="1"/>
                                                </w:tblPr>
                                                <w:tblGrid>
                                                  <w:gridCol w:w="104"/>
                                                  <w:gridCol w:w="8252"/>
                                                  <w:gridCol w:w="105"/>
                                                </w:tblGrid>
                                                <w:tr w:rsidR="00B7523F">
                                                  <w:tc>
                                                    <w:tcPr>
                                                      <w:tcW w:w="150" w:type="dxa"/>
                                                      <w:shd w:val="clear" w:color="auto" w:fill="FFFFFF"/>
                                                      <w:vAlign w:val="center"/>
                                                      <w:hideMark/>
                                                    </w:tcPr>
                                                    <w:p w:rsidR="00B7523F" w:rsidRDefault="00B7523F"/>
                                                  </w:tc>
                                                  <w:tc>
                                                    <w:tcPr>
                                                      <w:tcW w:w="9750" w:type="dxa"/>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252"/>
                                                      </w:tblGrid>
                                                      <w:tr w:rsidR="00B7523F">
                                                        <w:trPr>
                                                          <w:tblCellSpacing w:w="0" w:type="dxa"/>
                                                          <w:jc w:val="center"/>
                                                        </w:trPr>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5167"/>
                                                              <w:gridCol w:w="3085"/>
                                                            </w:tblGrid>
                                                            <w:tr w:rsidR="00B7523F">
                                                              <w:trPr>
                                                                <w:tblCellSpacing w:w="0" w:type="dxa"/>
                                                                <w:jc w:val="center"/>
                                                              </w:trPr>
                                                              <w:tc>
                                                                <w:tcPr>
                                                                  <w:tcW w:w="3100" w:type="pct"/>
                                                                  <w:shd w:val="clear" w:color="auto" w:fill="FFFFFF"/>
                                                                </w:tcPr>
                                                                <w:p w:rsidR="00B7523F" w:rsidRDefault="00B7523F">
                                                                  <w:pPr>
                                                                    <w:spacing w:line="252" w:lineRule="auto"/>
                                                                    <w:rPr>
                                                                      <w:rFonts w:ascii="Calibri" w:hAnsi="Calibri" w:cs="Calibri"/>
                                                                      <w:sz w:val="22"/>
                                                                      <w:szCs w:val="22"/>
                                                                      <w:lang w:eastAsia="en-US"/>
                                                                    </w:rPr>
                                                                  </w:pPr>
                                                                </w:p>
                                                                <w:tbl>
                                                                  <w:tblPr>
                                                                    <w:tblW w:w="5000" w:type="pct"/>
                                                                    <w:tblCellMar>
                                                                      <w:left w:w="0" w:type="dxa"/>
                                                                      <w:right w:w="0" w:type="dxa"/>
                                                                    </w:tblCellMar>
                                                                    <w:tblLook w:val="04A0" w:firstRow="1" w:lastRow="0" w:firstColumn="1" w:lastColumn="0" w:noHBand="0" w:noVBand="1"/>
                                                                  </w:tblPr>
                                                                  <w:tblGrid>
                                                                    <w:gridCol w:w="5167"/>
                                                                  </w:tblGrid>
                                                                  <w:tr w:rsidR="00B7523F">
                                                                    <w:tc>
                                                                      <w:tcPr>
                                                                        <w:tcW w:w="0" w:type="auto"/>
                                                                        <w:tcMar>
                                                                          <w:top w:w="300" w:type="dxa"/>
                                                                          <w:left w:w="300" w:type="dxa"/>
                                                                          <w:bottom w:w="300" w:type="dxa"/>
                                                                          <w:right w:w="300" w:type="dxa"/>
                                                                        </w:tcMar>
                                                                        <w:vAlign w:val="center"/>
                                                                      </w:tcPr>
                                                                      <w:p w:rsidR="00B7523F" w:rsidRDefault="00B7523F">
                                                                        <w:pPr>
                                                                          <w:spacing w:line="252" w:lineRule="auto"/>
                                                                          <w:rPr>
                                                                            <w:rFonts w:ascii="Calibri" w:hAnsi="Calibri" w:cs="Calibri"/>
                                                                            <w:sz w:val="22"/>
                                                                            <w:szCs w:val="22"/>
                                                                            <w:lang w:eastAsia="en-US"/>
                                                                          </w:rPr>
                                                                        </w:pPr>
                                                                      </w:p>
                                                                      <w:tbl>
                                                                        <w:tblPr>
                                                                          <w:tblpPr w:vertAnchor="text"/>
                                                                          <w:tblW w:w="5000" w:type="pct"/>
                                                                          <w:tblCellMar>
                                                                            <w:left w:w="0" w:type="dxa"/>
                                                                            <w:right w:w="0" w:type="dxa"/>
                                                                          </w:tblCellMar>
                                                                          <w:tblLook w:val="04A0" w:firstRow="1" w:lastRow="0" w:firstColumn="1" w:lastColumn="0" w:noHBand="0" w:noVBand="1"/>
                                                                        </w:tblPr>
                                                                        <w:tblGrid>
                                                                          <w:gridCol w:w="4567"/>
                                                                        </w:tblGrid>
                                                                        <w:tr w:rsidR="00B7523F">
                                                                          <w:tc>
                                                                            <w:tcPr>
                                                                              <w:tcW w:w="0" w:type="auto"/>
                                                                              <w:vAlign w:val="center"/>
                                                                              <w:hideMark/>
                                                                            </w:tcPr>
                                                                            <w:p w:rsidR="00B7523F" w:rsidRDefault="00B7523F">
                                                                              <w:pPr>
                                                                                <w:pStyle w:val="NormalWeb"/>
                                                                                <w:spacing w:before="0" w:beforeAutospacing="0" w:after="0" w:afterAutospacing="0" w:line="330" w:lineRule="exact"/>
                                                                                <w:rPr>
                                                                                  <w:rFonts w:ascii="Arial" w:hAnsi="Arial" w:cs="Arial"/>
                                                                                  <w:color w:val="3B3838"/>
                                                                                  <w:sz w:val="26"/>
                                                                                  <w:szCs w:val="26"/>
                                                                                  <w:lang w:eastAsia="en-US"/>
                                                                                </w:rPr>
                                                                              </w:pPr>
                                                                              <w:r>
                                                                                <w:rPr>
                                                                                  <w:rStyle w:val="lev"/>
                                                                                  <w:rFonts w:ascii="Arial" w:hAnsi="Arial" w:cs="Arial"/>
                                                                                  <w:color w:val="3B3838"/>
                                                                                  <w:sz w:val="18"/>
                                                                                  <w:szCs w:val="18"/>
                                                                                  <w:lang w:eastAsia="en-US"/>
                                                                                </w:rPr>
                                                                                <w:t>Contact presse :</w:t>
                                                                              </w:r>
                                                                            </w:p>
                                                                            <w:p w:rsidR="00B7523F" w:rsidRDefault="00B7523F">
                                                                              <w:pPr>
                                                                                <w:pStyle w:val="NormalWeb"/>
                                                                                <w:spacing w:before="0" w:beforeAutospacing="0" w:after="0" w:afterAutospacing="0" w:line="330" w:lineRule="exact"/>
                                                                                <w:rPr>
                                                                                  <w:rFonts w:ascii="Arial" w:hAnsi="Arial" w:cs="Arial"/>
                                                                                  <w:color w:val="3B3838"/>
                                                                                  <w:sz w:val="26"/>
                                                                                  <w:szCs w:val="26"/>
                                                                                  <w:lang w:eastAsia="en-US"/>
                                                                                </w:rPr>
                                                                              </w:pPr>
                                                                              <w:r>
                                                                                <w:rPr>
                                                                                  <w:rStyle w:val="lev"/>
                                                                                  <w:rFonts w:ascii="Arial" w:hAnsi="Arial" w:cs="Arial"/>
                                                                                  <w:color w:val="3B3838"/>
                                                                                  <w:sz w:val="18"/>
                                                                                  <w:szCs w:val="18"/>
                                                                                  <w:lang w:eastAsia="en-US"/>
                                                                                </w:rPr>
                                                                                <w:t>Ministère du Travail, de l'Emploi et de l'Insertion</w:t>
                                                                              </w:r>
                                                                            </w:p>
                                                                            <w:p w:rsidR="00B7523F" w:rsidRDefault="00B7523F">
                                                                              <w:pPr>
                                                                                <w:pStyle w:val="NormalWeb"/>
                                                                                <w:spacing w:before="0" w:beforeAutospacing="0" w:after="0" w:afterAutospacing="0" w:line="330" w:lineRule="exact"/>
                                                                                <w:rPr>
                                                                                  <w:rFonts w:ascii="Arial" w:hAnsi="Arial" w:cs="Arial"/>
                                                                                  <w:color w:val="3B3838"/>
                                                                                  <w:sz w:val="26"/>
                                                                                  <w:szCs w:val="26"/>
                                                                                  <w:lang w:eastAsia="en-US"/>
                                                                                </w:rPr>
                                                                              </w:pPr>
                                                                              <w:r>
                                                                                <w:rPr>
                                                                                  <w:rStyle w:val="lev"/>
                                                                                  <w:rFonts w:ascii="Arial" w:hAnsi="Arial" w:cs="Arial"/>
                                                                                  <w:color w:val="3B3838"/>
                                                                                  <w:sz w:val="18"/>
                                                                                  <w:szCs w:val="18"/>
                                                                                  <w:lang w:eastAsia="en-US"/>
                                                                                </w:rPr>
                                                                                <w:t>Cabinet de Madame Elisabeth BORNE</w:t>
                                                                              </w:r>
                                                                            </w:p>
                                                                            <w:p w:rsidR="00B7523F" w:rsidRDefault="00B7523F">
                                                                              <w:pPr>
                                                                                <w:pStyle w:val="NormalWeb"/>
                                                                                <w:spacing w:before="0" w:beforeAutospacing="0" w:after="0" w:afterAutospacing="0" w:line="330" w:lineRule="exact"/>
                                                                                <w:rPr>
                                                                                  <w:rFonts w:ascii="Arial" w:hAnsi="Arial" w:cs="Arial"/>
                                                                                  <w:color w:val="393939"/>
                                                                                  <w:sz w:val="26"/>
                                                                                  <w:szCs w:val="26"/>
                                                                                  <w:lang w:eastAsia="en-US"/>
                                                                                </w:rPr>
                                                                              </w:pPr>
                                                                              <w:r>
                                                                                <w:rPr>
                                                                                  <w:rFonts w:ascii="Arial" w:hAnsi="Arial" w:cs="Arial"/>
                                                                                  <w:color w:val="3B3838"/>
                                                                                  <w:sz w:val="18"/>
                                                                                  <w:szCs w:val="18"/>
                                                                                  <w:lang w:eastAsia="en-US"/>
                                                                                </w:rPr>
                                                                                <w:t>Mél :</w:t>
                                                                              </w:r>
                                                                              <w:hyperlink r:id="rId9" w:tgtFrame="_blank" w:tooltip="Presse Retraites" w:history="1">
                                                                                <w:r>
                                                                                  <w:rPr>
                                                                                    <w:rStyle w:val="Lienhypertexte"/>
                                                                                    <w:rFonts w:ascii="Arial" w:hAnsi="Arial" w:cs="Arial"/>
                                                                                    <w:color w:val="0595D6"/>
                                                                                    <w:sz w:val="18"/>
                                                                                    <w:szCs w:val="18"/>
                                                                                    <w:lang w:eastAsia="en-US"/>
                                                                                  </w:rPr>
                                                                                  <w:t xml:space="preserve"> sec.presse.travail@cab.travail.gouv.fr </w:t>
                                                                                </w:r>
                                                                              </w:hyperlink>
                                                                            </w:p>
                                                                          </w:tc>
                                                                        </w:tr>
                                                                      </w:tbl>
                                                                      <w:p w:rsidR="00B7523F" w:rsidRDefault="00B7523F">
                                                                        <w:pPr>
                                                                          <w:spacing w:line="252" w:lineRule="auto"/>
                                                                          <w:rPr>
                                                                            <w:lang w:eastAsia="en-US"/>
                                                                          </w:rPr>
                                                                        </w:pPr>
                                                                      </w:p>
                                                                    </w:tc>
                                                                  </w:tr>
                                                                </w:tbl>
                                                                <w:p w:rsidR="00B7523F" w:rsidRDefault="00B7523F">
                                                                  <w:pPr>
                                                                    <w:spacing w:line="252" w:lineRule="auto"/>
                                                                    <w:rPr>
                                                                      <w:lang w:eastAsia="en-US"/>
                                                                    </w:rPr>
                                                                  </w:pPr>
                                                                </w:p>
                                                              </w:tc>
                                                              <w:tc>
                                                                <w:tcPr>
                                                                  <w:tcW w:w="1850" w:type="pct"/>
                                                                  <w:shd w:val="clear" w:color="auto" w:fill="FFFFFF"/>
                                                                  <w:hideMark/>
                                                                </w:tcPr>
                                                                <w:tbl>
                                                                  <w:tblPr>
                                                                    <w:tblW w:w="5000" w:type="pct"/>
                                                                    <w:tblCellMar>
                                                                      <w:left w:w="0" w:type="dxa"/>
                                                                      <w:right w:w="0" w:type="dxa"/>
                                                                    </w:tblCellMar>
                                                                    <w:tblLook w:val="04A0" w:firstRow="1" w:lastRow="0" w:firstColumn="1" w:lastColumn="0" w:noHBand="0" w:noVBand="1"/>
                                                                  </w:tblPr>
                                                                  <w:tblGrid>
                                                                    <w:gridCol w:w="3085"/>
                                                                  </w:tblGrid>
                                                                  <w:tr w:rsidR="00B7523F">
                                                                    <w:tc>
                                                                      <w:tcPr>
                                                                        <w:tcW w:w="0" w:type="auto"/>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248"/>
                                                                        </w:tblGrid>
                                                                        <w:tr w:rsidR="00B7523F">
                                                                          <w:trPr>
                                                                            <w:trHeight w:val="990"/>
                                                                            <w:jc w:val="center"/>
                                                                          </w:trPr>
                                                                          <w:tc>
                                                                            <w:tcPr>
                                                                              <w:tcW w:w="0" w:type="auto"/>
                                                                              <w:vAlign w:val="center"/>
                                                                              <w:hideMark/>
                                                                            </w:tcPr>
                                                                            <w:p w:rsidR="00B7523F" w:rsidRDefault="00B7523F">
                                                                              <w:pPr>
                                                                                <w:spacing w:line="990" w:lineRule="exact"/>
                                                                                <w:rPr>
                                                                                  <w:sz w:val="99"/>
                                                                                  <w:szCs w:val="99"/>
                                                                                  <w:lang w:eastAsia="en-US"/>
                                                                                </w:rPr>
                                                                              </w:pPr>
                                                                              <w:r>
                                                                                <w:rPr>
                                                                                  <w:sz w:val="99"/>
                                                                                  <w:szCs w:val="99"/>
                                                                                  <w:lang w:eastAsia="en-US"/>
                                                                                </w:rPr>
                                                                                <w:t> </w:t>
                                                                              </w:r>
                                                                            </w:p>
                                                                          </w:tc>
                                                                        </w:tr>
                                                                      </w:tbl>
                                                                      <w:tbl>
                                                                        <w:tblPr>
                                                                          <w:tblpPr w:vertAnchor="text"/>
                                                                          <w:tblW w:w="5000" w:type="pct"/>
                                                                          <w:tblCellMar>
                                                                            <w:left w:w="0" w:type="dxa"/>
                                                                            <w:right w:w="0" w:type="dxa"/>
                                                                          </w:tblCellMar>
                                                                          <w:tblLook w:val="04A0" w:firstRow="1" w:lastRow="0" w:firstColumn="1" w:lastColumn="0" w:noHBand="0" w:noVBand="1"/>
                                                                        </w:tblPr>
                                                                        <w:tblGrid>
                                                                          <w:gridCol w:w="2485"/>
                                                                        </w:tblGrid>
                                                                        <w:tr w:rsidR="00B7523F">
                                                                          <w:tc>
                                                                            <w:tcPr>
                                                                              <w:tcW w:w="0" w:type="auto"/>
                                                                              <w:vAlign w:val="center"/>
                                                                              <w:hideMark/>
                                                                            </w:tcPr>
                                                                            <w:p w:rsidR="00B7523F" w:rsidRDefault="00B7523F">
                                                                              <w:pPr>
                                                                                <w:pStyle w:val="NormalWeb"/>
                                                                                <w:spacing w:before="0" w:beforeAutospacing="0" w:after="0" w:afterAutospacing="0" w:line="330" w:lineRule="exact"/>
                                                                                <w:jc w:val="right"/>
                                                                                <w:rPr>
                                                                                  <w:rFonts w:ascii="Arial" w:hAnsi="Arial" w:cs="Arial"/>
                                                                                  <w:color w:val="3B3838"/>
                                                                                  <w:sz w:val="26"/>
                                                                                  <w:szCs w:val="26"/>
                                                                                  <w:lang w:eastAsia="en-US"/>
                                                                                </w:rPr>
                                                                              </w:pPr>
                                                                              <w:r>
                                                                                <w:rPr>
                                                                                  <w:rFonts w:ascii="Arial" w:hAnsi="Arial" w:cs="Arial"/>
                                                                                  <w:color w:val="3B3838"/>
                                                                                  <w:sz w:val="18"/>
                                                                                  <w:szCs w:val="18"/>
                                                                                  <w:lang w:eastAsia="en-US"/>
                                                                                </w:rPr>
                                                                                <w:t>127 rue de Grenelle</w:t>
                                                                              </w:r>
                                                                            </w:p>
                                                                            <w:p w:rsidR="00B7523F" w:rsidRDefault="00B7523F">
                                                                              <w:pPr>
                                                                                <w:pStyle w:val="NormalWeb"/>
                                                                                <w:spacing w:before="0" w:beforeAutospacing="0" w:after="0" w:afterAutospacing="0" w:line="330" w:lineRule="exact"/>
                                                                                <w:jc w:val="right"/>
                                                                                <w:rPr>
                                                                                  <w:rFonts w:ascii="Arial" w:hAnsi="Arial" w:cs="Arial"/>
                                                                                  <w:color w:val="393939"/>
                                                                                  <w:sz w:val="26"/>
                                                                                  <w:szCs w:val="26"/>
                                                                                  <w:lang w:eastAsia="en-US"/>
                                                                                </w:rPr>
                                                                              </w:pPr>
                                                                              <w:r>
                                                                                <w:rPr>
                                                                                  <w:rFonts w:ascii="Arial" w:hAnsi="Arial" w:cs="Arial"/>
                                                                                  <w:color w:val="3B3838"/>
                                                                                  <w:sz w:val="18"/>
                                                                                  <w:szCs w:val="18"/>
                                                                                  <w:lang w:eastAsia="en-US"/>
                                                                                </w:rPr>
                                                                                <w:t>75007 PARIS</w:t>
                                                                              </w:r>
                                                                            </w:p>
                                                                          </w:tc>
                                                                        </w:tr>
                                                                      </w:tbl>
                                                                      <w:p w:rsidR="00B7523F" w:rsidRDefault="00B7523F">
                                                                        <w:pPr>
                                                                          <w:rPr>
                                                                            <w:rFonts w:eastAsia="Times New Roman"/>
                                                                            <w:sz w:val="20"/>
                                                                            <w:szCs w:val="20"/>
                                                                          </w:rPr>
                                                                        </w:pPr>
                                                                      </w:p>
                                                                    </w:tc>
                                                                  </w:tr>
                                                                </w:tbl>
                                                                <w:p w:rsidR="00B7523F" w:rsidRDefault="00B7523F">
                                                                  <w:pPr>
                                                                    <w:rPr>
                                                                      <w:rFonts w:eastAsia="Times New Roman"/>
                                                                      <w:sz w:val="20"/>
                                                                      <w:szCs w:val="20"/>
                                                                    </w:rPr>
                                                                  </w:pPr>
                                                                </w:p>
                                                              </w:tc>
                                                            </w:tr>
                                                          </w:tbl>
                                                          <w:p w:rsidR="00B7523F" w:rsidRDefault="00B7523F">
                                                            <w:pPr>
                                                              <w:jc w:val="center"/>
                                                              <w:rPr>
                                                                <w:rFonts w:eastAsia="Times New Roman"/>
                                                                <w:sz w:val="20"/>
                                                                <w:szCs w:val="20"/>
                                                              </w:rPr>
                                                            </w:pPr>
                                                          </w:p>
                                                        </w:tc>
                                                      </w:tr>
                                                    </w:tbl>
                                                    <w:p w:rsidR="00B7523F" w:rsidRDefault="00B7523F">
                                                      <w:pPr>
                                                        <w:jc w:val="center"/>
                                                        <w:rPr>
                                                          <w:rFonts w:eastAsia="Times New Roman"/>
                                                          <w:sz w:val="20"/>
                                                          <w:szCs w:val="20"/>
                                                        </w:rPr>
                                                      </w:pPr>
                                                    </w:p>
                                                  </w:tc>
                                                  <w:tc>
                                                    <w:tcPr>
                                                      <w:tcW w:w="150" w:type="dxa"/>
                                                      <w:shd w:val="clear" w:color="auto" w:fill="FFFFFF"/>
                                                      <w:vAlign w:val="center"/>
                                                      <w:hideMark/>
                                                    </w:tcPr>
                                                    <w:p w:rsidR="00B7523F" w:rsidRDefault="00B7523F">
                                                      <w:pPr>
                                                        <w:rPr>
                                                          <w:rFonts w:eastAsia="Times New Roman"/>
                                                          <w:sz w:val="20"/>
                                                          <w:szCs w:val="20"/>
                                                        </w:rPr>
                                                      </w:pPr>
                                                    </w:p>
                                                  </w:tc>
                                                </w:tr>
                                              </w:tbl>
                                              <w:p w:rsidR="00B7523F" w:rsidRDefault="00B7523F">
                                                <w:pPr>
                                                  <w:rPr>
                                                    <w:rFonts w:eastAsia="Times New Roman"/>
                                                    <w:sz w:val="20"/>
                                                    <w:szCs w:val="20"/>
                                                  </w:rPr>
                                                </w:pPr>
                                              </w:p>
                                            </w:tc>
                                          </w:tr>
                                          <w:tr w:rsidR="00B7523F">
                                            <w:trPr>
                                              <w:tblCellSpacing w:w="0" w:type="dxa"/>
                                            </w:trPr>
                                            <w:tc>
                                              <w:tcPr>
                                                <w:tcW w:w="0" w:type="auto"/>
                                                <w:vAlign w:val="center"/>
                                                <w:hideMark/>
                                              </w:tcPr>
                                              <w:tbl>
                                                <w:tblPr>
                                                  <w:tblW w:w="0" w:type="auto"/>
                                                  <w:tblCellMar>
                                                    <w:left w:w="0" w:type="dxa"/>
                                                    <w:right w:w="0" w:type="dxa"/>
                                                  </w:tblCellMar>
                                                  <w:tblLook w:val="04A0" w:firstRow="1" w:lastRow="0" w:firstColumn="1" w:lastColumn="0" w:noHBand="0" w:noVBand="1"/>
                                                </w:tblPr>
                                                <w:tblGrid>
                                                  <w:gridCol w:w="127"/>
                                                  <w:gridCol w:w="8207"/>
                                                  <w:gridCol w:w="127"/>
                                                </w:tblGrid>
                                                <w:tr w:rsidR="00B7523F">
                                                  <w:tc>
                                                    <w:tcPr>
                                                      <w:tcW w:w="150" w:type="dxa"/>
                                                      <w:shd w:val="clear" w:color="auto" w:fill="FFFFFF"/>
                                                      <w:vAlign w:val="center"/>
                                                      <w:hideMark/>
                                                    </w:tcPr>
                                                    <w:p w:rsidR="00B7523F" w:rsidRDefault="00B7523F">
                                                      <w:pPr>
                                                        <w:rPr>
                                                          <w:rFonts w:eastAsia="Times New Roman"/>
                                                          <w:sz w:val="20"/>
                                                          <w:szCs w:val="20"/>
                                                        </w:rPr>
                                                      </w:pPr>
                                                    </w:p>
                                                  </w:tc>
                                                  <w:tc>
                                                    <w:tcPr>
                                                      <w:tcW w:w="9750" w:type="dxa"/>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207"/>
                                                      </w:tblGrid>
                                                      <w:tr w:rsidR="00B7523F">
                                                        <w:trPr>
                                                          <w:tblCellSpacing w:w="0" w:type="dxa"/>
                                                          <w:jc w:val="center"/>
                                                        </w:trPr>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5139"/>
                                                              <w:gridCol w:w="3068"/>
                                                            </w:tblGrid>
                                                            <w:tr w:rsidR="00B7523F">
                                                              <w:trPr>
                                                                <w:tblCellSpacing w:w="0" w:type="dxa"/>
                                                                <w:jc w:val="center"/>
                                                              </w:trPr>
                                                              <w:tc>
                                                                <w:tcPr>
                                                                  <w:tcW w:w="3100" w:type="pct"/>
                                                                  <w:shd w:val="clear" w:color="auto" w:fill="FFFFFF"/>
                                                                </w:tcPr>
                                                                <w:p w:rsidR="00B7523F" w:rsidRDefault="00B7523F">
                                                                  <w:pPr>
                                                                    <w:spacing w:line="252" w:lineRule="auto"/>
                                                                    <w:rPr>
                                                                      <w:lang w:eastAsia="en-US"/>
                                                                    </w:rPr>
                                                                  </w:pPr>
                                                                </w:p>
                                                              </w:tc>
                                                              <w:tc>
                                                                <w:tcPr>
                                                                  <w:tcW w:w="1850" w:type="pct"/>
                                                                  <w:shd w:val="clear" w:color="auto" w:fill="FFFFFF"/>
                                                                </w:tcPr>
                                                                <w:p w:rsidR="00B7523F" w:rsidRDefault="00B7523F">
                                                                  <w:pPr>
                                                                    <w:spacing w:line="252" w:lineRule="auto"/>
                                                                    <w:rPr>
                                                                      <w:lang w:eastAsia="en-US"/>
                                                                    </w:rPr>
                                                                  </w:pPr>
                                                                </w:p>
                                                              </w:tc>
                                                            </w:tr>
                                                          </w:tbl>
                                                          <w:p w:rsidR="00B7523F" w:rsidRDefault="00B7523F">
                                                            <w:pPr>
                                                              <w:jc w:val="center"/>
                                                              <w:rPr>
                                                                <w:rFonts w:eastAsia="Times New Roman"/>
                                                                <w:sz w:val="20"/>
                                                                <w:szCs w:val="20"/>
                                                              </w:rPr>
                                                            </w:pPr>
                                                          </w:p>
                                                        </w:tc>
                                                      </w:tr>
                                                    </w:tbl>
                                                    <w:p w:rsidR="00B7523F" w:rsidRDefault="00B7523F">
                                                      <w:pPr>
                                                        <w:jc w:val="center"/>
                                                        <w:rPr>
                                                          <w:rFonts w:eastAsia="Times New Roman"/>
                                                          <w:sz w:val="20"/>
                                                          <w:szCs w:val="20"/>
                                                        </w:rPr>
                                                      </w:pPr>
                                                    </w:p>
                                                  </w:tc>
                                                  <w:tc>
                                                    <w:tcPr>
                                                      <w:tcW w:w="150" w:type="dxa"/>
                                                      <w:shd w:val="clear" w:color="auto" w:fill="FFFFFF"/>
                                                      <w:vAlign w:val="center"/>
                                                      <w:hideMark/>
                                                    </w:tcPr>
                                                    <w:p w:rsidR="00B7523F" w:rsidRDefault="00B7523F">
                                                      <w:pPr>
                                                        <w:rPr>
                                                          <w:rFonts w:eastAsia="Times New Roman"/>
                                                          <w:sz w:val="20"/>
                                                          <w:szCs w:val="20"/>
                                                        </w:rPr>
                                                      </w:pPr>
                                                    </w:p>
                                                  </w:tc>
                                                </w:tr>
                                              </w:tbl>
                                              <w:p w:rsidR="00B7523F" w:rsidRDefault="00B7523F">
                                                <w:pPr>
                                                  <w:rPr>
                                                    <w:rFonts w:eastAsia="Times New Roman"/>
                                                    <w:sz w:val="20"/>
                                                    <w:szCs w:val="20"/>
                                                  </w:rPr>
                                                </w:pPr>
                                              </w:p>
                                            </w:tc>
                                          </w:tr>
                                        </w:tbl>
                                        <w:p w:rsidR="00B7523F" w:rsidRDefault="00B7523F"/>
                                        <w:tbl>
                                          <w:tblPr>
                                            <w:tblW w:w="5000" w:type="pct"/>
                                            <w:tblCellSpacing w:w="0" w:type="dxa"/>
                                            <w:tblCellMar>
                                              <w:left w:w="0" w:type="dxa"/>
                                              <w:right w:w="0" w:type="dxa"/>
                                            </w:tblCellMar>
                                            <w:tblLook w:val="04A0" w:firstRow="1" w:lastRow="0" w:firstColumn="1" w:lastColumn="0" w:noHBand="0" w:noVBand="1"/>
                                          </w:tblPr>
                                          <w:tblGrid>
                                            <w:gridCol w:w="8461"/>
                                          </w:tblGrid>
                                          <w:tr w:rsidR="00B7523F">
                                            <w:trPr>
                                              <w:tblCellSpacing w:w="0" w:type="dxa"/>
                                            </w:trPr>
                                            <w:tc>
                                              <w:tcPr>
                                                <w:tcW w:w="0" w:type="auto"/>
                                                <w:vAlign w:val="center"/>
                                              </w:tcPr>
                                              <w:tbl>
                                                <w:tblPr>
                                                  <w:tblW w:w="0" w:type="auto"/>
                                                  <w:tblCellMar>
                                                    <w:left w:w="0" w:type="dxa"/>
                                                    <w:right w:w="0" w:type="dxa"/>
                                                  </w:tblCellMar>
                                                  <w:tblLook w:val="04A0" w:firstRow="1" w:lastRow="0" w:firstColumn="1" w:lastColumn="0" w:noHBand="0" w:noVBand="1"/>
                                                </w:tblPr>
                                                <w:tblGrid>
                                                  <w:gridCol w:w="119"/>
                                                  <w:gridCol w:w="8222"/>
                                                  <w:gridCol w:w="120"/>
                                                </w:tblGrid>
                                                <w:tr w:rsidR="00B7523F">
                                                  <w:tc>
                                                    <w:tcPr>
                                                      <w:tcW w:w="150" w:type="dxa"/>
                                                      <w:shd w:val="clear" w:color="auto" w:fill="FFFFFF"/>
                                                      <w:vAlign w:val="center"/>
                                                      <w:hideMark/>
                                                    </w:tcPr>
                                                    <w:p w:rsidR="00B7523F" w:rsidRDefault="00B7523F"/>
                                                  </w:tc>
                                                  <w:tc>
                                                    <w:tcPr>
                                                      <w:tcW w:w="9750" w:type="dxa"/>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222"/>
                                                      </w:tblGrid>
                                                      <w:tr w:rsidR="00B7523F">
                                                        <w:trPr>
                                                          <w:tblCellSpacing w:w="0" w:type="dxa"/>
                                                          <w:jc w:val="center"/>
                                                        </w:trPr>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222"/>
                                                            </w:tblGrid>
                                                            <w:tr w:rsidR="00B7523F">
                                                              <w:trPr>
                                                                <w:tblCellSpacing w:w="0" w:type="dxa"/>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8222"/>
                                                                  </w:tblGrid>
                                                                  <w:tr w:rsidR="00B7523F">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7622"/>
                                                                        </w:tblGrid>
                                                                        <w:tr w:rsidR="00B7523F">
                                                                          <w:tc>
                                                                            <w:tcPr>
                                                                              <w:tcW w:w="0" w:type="auto"/>
                                                                              <w:vAlign w:val="center"/>
                                                                              <w:hideMark/>
                                                                            </w:tcPr>
                                                                            <w:p w:rsidR="00B7523F" w:rsidRDefault="00B7523F">
                                                                              <w:pPr>
                                                                                <w:pStyle w:val="NormalWeb"/>
                                                                                <w:spacing w:before="0" w:beforeAutospacing="0" w:after="0" w:afterAutospacing="0" w:line="225" w:lineRule="exact"/>
                                                                                <w:jc w:val="center"/>
                                                                                <w:rPr>
                                                                                  <w:rFonts w:ascii="Arial" w:hAnsi="Arial" w:cs="Arial"/>
                                                                                  <w:color w:val="393939"/>
                                                                                  <w:sz w:val="26"/>
                                                                                  <w:szCs w:val="26"/>
                                                                                  <w:lang w:eastAsia="en-US"/>
                                                                                </w:rPr>
                                                                              </w:pPr>
                                                                              <w:r>
                                                                                <w:rPr>
                                                                                  <w:rFonts w:ascii="Arial" w:hAnsi="Arial" w:cs="Arial"/>
                                                                                  <w:color w:val="000000"/>
                                                                                  <w:sz w:val="17"/>
                                                                                  <w:szCs w:val="17"/>
                                                                                  <w:lang w:eastAsia="en-US"/>
                                                                                </w:rPr>
                                                                                <w:t>Conformément à la loi informatique et libertés du 06/01/1978 (art.27) et au Règlement Général sur la Protection des Données (Règlement UE 2016/679) ou « RGPD », vous disposez d'un droit d'accès et de rectification des données vou</w:t>
                                                                              </w:r>
                                                                              <w:r>
                                                                                <w:rPr>
                                                                                  <w:rFonts w:ascii="Arial" w:hAnsi="Arial" w:cs="Arial"/>
                                                                                  <w:color w:val="393939"/>
                                                                                  <w:sz w:val="17"/>
                                                                                  <w:szCs w:val="17"/>
                                                                                  <w:lang w:eastAsia="en-US"/>
                                                                                </w:rPr>
                                                                                <w:t xml:space="preserve">s </w:t>
                                                                              </w:r>
                                                                              <w:r>
                                                                                <w:rPr>
                                                                                  <w:rFonts w:ascii="Arial" w:hAnsi="Arial" w:cs="Arial"/>
                                                                                  <w:color w:val="000000"/>
                                                                                  <w:sz w:val="17"/>
                                                                                  <w:szCs w:val="17"/>
                                                                                  <w:lang w:eastAsia="en-US"/>
                                                                                </w:rPr>
                                                                                <w:t>concernant. Vous pouvez exercer vos droits en adressant un e-mail à l’adresse</w:t>
                                                                              </w:r>
                                                                              <w:r>
                                                                                <w:rPr>
                                                                                  <w:rFonts w:ascii="Arial" w:hAnsi="Arial" w:cs="Arial"/>
                                                                                  <w:color w:val="393939"/>
                                                                                  <w:sz w:val="17"/>
                                                                                  <w:szCs w:val="17"/>
                                                                                  <w:lang w:eastAsia="en-US"/>
                                                                                </w:rPr>
                                                                                <w:t xml:space="preserve"> </w:t>
                                                                              </w:r>
                                                                              <w:hyperlink r:id="rId10" w:tgtFrame="_blank" w:history="1">
                                                                                <w:r>
                                                                                  <w:rPr>
                                                                                    <w:rStyle w:val="Lienhypertexte"/>
                                                                                    <w:rFonts w:ascii="Arial" w:hAnsi="Arial" w:cs="Arial"/>
                                                                                    <w:color w:val="0595D6"/>
                                                                                    <w:sz w:val="17"/>
                                                                                    <w:szCs w:val="17"/>
                                                                                    <w:lang w:eastAsia="en-US"/>
                                                                                  </w:rPr>
                                                                                  <w:t>DDC-RGPD-CAB@ddc.social.gouv.fr</w:t>
                                                                                </w:r>
                                                                              </w:hyperlink>
                                                                              <w:r>
                                                                                <w:rPr>
                                                                                  <w:rFonts w:ascii="Arial" w:hAnsi="Arial" w:cs="Arial"/>
                                                                                  <w:color w:val="393939"/>
                                                                                  <w:sz w:val="17"/>
                                                                                  <w:szCs w:val="17"/>
                                                                                  <w:lang w:eastAsia="en-US"/>
                                                                                </w:rPr>
                                                                                <w:t>.</w:t>
                                                                              </w:r>
                                                                            </w:p>
                                                                          </w:tc>
                                                                        </w:tr>
                                                                      </w:tbl>
                                                                      <w:p w:rsidR="00B7523F" w:rsidRDefault="00B7523F">
                                                                        <w:pPr>
                                                                          <w:rPr>
                                                                            <w:rFonts w:eastAsia="Times New Roman"/>
                                                                            <w:sz w:val="20"/>
                                                                            <w:szCs w:val="20"/>
                                                                          </w:rPr>
                                                                        </w:pPr>
                                                                      </w:p>
                                                                    </w:tc>
                                                                  </w:tr>
                                                                </w:tbl>
                                                                <w:p w:rsidR="00B7523F" w:rsidRDefault="00B7523F">
                                                                  <w:pPr>
                                                                    <w:rPr>
                                                                      <w:rFonts w:eastAsia="Times New Roman"/>
                                                                      <w:sz w:val="20"/>
                                                                      <w:szCs w:val="20"/>
                                                                    </w:rPr>
                                                                  </w:pPr>
                                                                </w:p>
                                                              </w:tc>
                                                            </w:tr>
                                                          </w:tbl>
                                                          <w:p w:rsidR="00B7523F" w:rsidRDefault="00B7523F">
                                                            <w:pPr>
                                                              <w:jc w:val="center"/>
                                                              <w:rPr>
                                                                <w:rFonts w:eastAsia="Times New Roman"/>
                                                                <w:sz w:val="20"/>
                                                                <w:szCs w:val="20"/>
                                                              </w:rPr>
                                                            </w:pPr>
                                                          </w:p>
                                                        </w:tc>
                                                      </w:tr>
                                                    </w:tbl>
                                                    <w:p w:rsidR="00B7523F" w:rsidRDefault="00B7523F">
                                                      <w:pPr>
                                                        <w:jc w:val="center"/>
                                                        <w:rPr>
                                                          <w:rFonts w:eastAsia="Times New Roman"/>
                                                          <w:sz w:val="20"/>
                                                          <w:szCs w:val="20"/>
                                                        </w:rPr>
                                                      </w:pPr>
                                                    </w:p>
                                                  </w:tc>
                                                  <w:tc>
                                                    <w:tcPr>
                                                      <w:tcW w:w="150" w:type="dxa"/>
                                                      <w:shd w:val="clear" w:color="auto" w:fill="FFFFFF"/>
                                                      <w:vAlign w:val="center"/>
                                                      <w:hideMark/>
                                                    </w:tcPr>
                                                    <w:p w:rsidR="00B7523F" w:rsidRDefault="00B7523F">
                                                      <w:pPr>
                                                        <w:rPr>
                                                          <w:rFonts w:eastAsia="Times New Roman"/>
                                                          <w:sz w:val="20"/>
                                                          <w:szCs w:val="20"/>
                                                        </w:rPr>
                                                      </w:pPr>
                                                    </w:p>
                                                  </w:tc>
                                                </w:tr>
                                              </w:tbl>
                                              <w:p w:rsidR="00B7523F" w:rsidRDefault="00B7523F">
                                                <w:pPr>
                                                  <w:spacing w:line="252" w:lineRule="auto"/>
                                                  <w:rPr>
                                                    <w:vanish/>
                                                    <w:lang w:eastAsia="en-US"/>
                                                  </w:rPr>
                                                </w:pPr>
                                              </w:p>
                                              <w:tbl>
                                                <w:tblPr>
                                                  <w:tblW w:w="5000" w:type="pct"/>
                                                  <w:tblCellMar>
                                                    <w:left w:w="0" w:type="dxa"/>
                                                    <w:right w:w="0" w:type="dxa"/>
                                                  </w:tblCellMar>
                                                  <w:tblLook w:val="04A0" w:firstRow="1" w:lastRow="0" w:firstColumn="1" w:lastColumn="0" w:noHBand="0" w:noVBand="1"/>
                                                </w:tblPr>
                                                <w:tblGrid>
                                                  <w:gridCol w:w="8461"/>
                                                </w:tblGrid>
                                                <w:tr w:rsidR="00B7523F">
                                                  <w:trPr>
                                                    <w:trHeight w:val="150"/>
                                                  </w:trPr>
                                                  <w:tc>
                                                    <w:tcPr>
                                                      <w:tcW w:w="9750" w:type="dxa"/>
                                                      <w:shd w:val="clear" w:color="auto" w:fill="FFFFFF"/>
                                                      <w:tcMar>
                                                        <w:top w:w="0" w:type="dxa"/>
                                                        <w:left w:w="150" w:type="dxa"/>
                                                        <w:bottom w:w="0" w:type="dxa"/>
                                                        <w:right w:w="150" w:type="dxa"/>
                                                      </w:tcMar>
                                                      <w:vAlign w:val="center"/>
                                                      <w:hideMark/>
                                                    </w:tcPr>
                                                    <w:p w:rsidR="00B7523F" w:rsidRDefault="00B7523F">
                                                      <w:pPr>
                                                        <w:spacing w:line="150" w:lineRule="exact"/>
                                                        <w:rPr>
                                                          <w:sz w:val="15"/>
                                                          <w:szCs w:val="15"/>
                                                          <w:lang w:eastAsia="en-US"/>
                                                        </w:rPr>
                                                      </w:pPr>
                                                      <w:r>
                                                        <w:rPr>
                                                          <w:sz w:val="15"/>
                                                          <w:szCs w:val="15"/>
                                                          <w:lang w:eastAsia="en-US"/>
                                                        </w:rPr>
                                                        <w:t> </w:t>
                                                      </w:r>
                                                    </w:p>
                                                  </w:tc>
                                                </w:tr>
                                              </w:tbl>
                                              <w:p w:rsidR="00B7523F" w:rsidRDefault="00B7523F">
                                                <w:pPr>
                                                  <w:spacing w:line="252" w:lineRule="auto"/>
                                                  <w:rPr>
                                                    <w:lang w:eastAsia="en-US"/>
                                                  </w:rPr>
                                                </w:pPr>
                                              </w:p>
                                            </w:tc>
                                          </w:tr>
                                        </w:tbl>
                                        <w:p w:rsidR="00B7523F" w:rsidRDefault="00B7523F">
                                          <w:pPr>
                                            <w:pStyle w:val="NormalWeb"/>
                                            <w:spacing w:before="0" w:beforeAutospacing="0" w:after="0" w:afterAutospacing="0" w:line="390" w:lineRule="exact"/>
                                            <w:jc w:val="center"/>
                                            <w:rPr>
                                              <w:rFonts w:ascii="Calibri" w:hAnsi="Calibri" w:cs="Calibri"/>
                                              <w:color w:val="1F497D"/>
                                              <w:sz w:val="22"/>
                                              <w:szCs w:val="22"/>
                                            </w:rPr>
                                          </w:pPr>
                                        </w:p>
                                      </w:tc>
                                    </w:tr>
                                  </w:tbl>
                                  <w:p w:rsidR="00B7523F" w:rsidRDefault="00B7523F">
                                    <w:pPr>
                                      <w:rPr>
                                        <w:rFonts w:eastAsia="Times New Roman"/>
                                        <w:sz w:val="20"/>
                                        <w:szCs w:val="20"/>
                                      </w:rPr>
                                    </w:pPr>
                                  </w:p>
                                </w:tc>
                              </w:tr>
                            </w:tbl>
                            <w:p w:rsidR="00B7523F" w:rsidRDefault="00B7523F">
                              <w:pPr>
                                <w:rPr>
                                  <w:rFonts w:eastAsia="Times New Roman"/>
                                  <w:sz w:val="20"/>
                                  <w:szCs w:val="20"/>
                                </w:rPr>
                              </w:pPr>
                            </w:p>
                          </w:tc>
                        </w:tr>
                      </w:tbl>
                      <w:p w:rsidR="00B7523F" w:rsidRDefault="00B7523F">
                        <w:pPr>
                          <w:jc w:val="center"/>
                          <w:rPr>
                            <w:rFonts w:eastAsia="Times New Roman"/>
                            <w:sz w:val="20"/>
                            <w:szCs w:val="20"/>
                          </w:rPr>
                        </w:pPr>
                      </w:p>
                    </w:tc>
                  </w:tr>
                </w:tbl>
                <w:p w:rsidR="00B7523F" w:rsidRDefault="00B7523F" w:rsidP="00B7523F">
                  <w:pPr>
                    <w:jc w:val="center"/>
                    <w:rPr>
                      <w:rFonts w:eastAsia="Times New Roman"/>
                      <w:sz w:val="20"/>
                      <w:szCs w:val="20"/>
                    </w:rPr>
                  </w:pPr>
                </w:p>
              </w:tc>
              <w:tc>
                <w:tcPr>
                  <w:tcW w:w="150" w:type="dxa"/>
                  <w:shd w:val="clear" w:color="auto" w:fill="FFFFFF"/>
                  <w:vAlign w:val="center"/>
                  <w:hideMark/>
                </w:tcPr>
                <w:p w:rsidR="00B7523F" w:rsidRDefault="00B7523F" w:rsidP="00B7523F">
                  <w:pPr>
                    <w:rPr>
                      <w:rFonts w:eastAsia="Times New Roman"/>
                      <w:sz w:val="20"/>
                      <w:szCs w:val="20"/>
                    </w:rPr>
                  </w:pPr>
                </w:p>
              </w:tc>
            </w:tr>
          </w:tbl>
          <w:p w:rsidR="00B7523F" w:rsidRDefault="00B7523F">
            <w:pPr>
              <w:rPr>
                <w:rFonts w:eastAsia="Times New Roman"/>
                <w:sz w:val="20"/>
                <w:szCs w:val="20"/>
              </w:rPr>
            </w:pPr>
          </w:p>
        </w:tc>
      </w:tr>
    </w:tbl>
    <w:p w:rsidR="009C6203" w:rsidRDefault="009C6203" w:rsidP="0030514E"/>
    <w:sectPr w:rsidR="009C6203" w:rsidSect="00B7523F">
      <w:pgSz w:w="11906" w:h="16838"/>
      <w:pgMar w:top="142"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Medium">
    <w:altName w:val="Times New Roman"/>
    <w:panose1 w:val="00000000000000000000"/>
    <w:charset w:val="00"/>
    <w:family w:val="modern"/>
    <w:notTrueType/>
    <w:pitch w:val="variable"/>
    <w:sig w:usb0="0000000F" w:usb1="00000000" w:usb2="00000000" w:usb3="00000000" w:csb0="00000003" w:csb1="00000000"/>
  </w:font>
  <w:font w:name="Marianne 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63902"/>
    <w:multiLevelType w:val="hybridMultilevel"/>
    <w:tmpl w:val="7A2ECBBE"/>
    <w:lvl w:ilvl="0" w:tplc="B8E4958C">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5C22263"/>
    <w:multiLevelType w:val="hybridMultilevel"/>
    <w:tmpl w:val="D0F6EE22"/>
    <w:lvl w:ilvl="0" w:tplc="B8E4958C">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41701A2D"/>
    <w:multiLevelType w:val="hybridMultilevel"/>
    <w:tmpl w:val="83306E3A"/>
    <w:lvl w:ilvl="0" w:tplc="B8E495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DC6043"/>
    <w:multiLevelType w:val="hybridMultilevel"/>
    <w:tmpl w:val="6F408C12"/>
    <w:lvl w:ilvl="0" w:tplc="9AC054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D92EA1"/>
    <w:multiLevelType w:val="hybridMultilevel"/>
    <w:tmpl w:val="1E9C9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7B142B"/>
    <w:multiLevelType w:val="hybridMultilevel"/>
    <w:tmpl w:val="C8FE2FAC"/>
    <w:lvl w:ilvl="0" w:tplc="B8E4958C">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 w15:restartNumberingAfterBreak="0">
    <w:nsid w:val="781E7396"/>
    <w:multiLevelType w:val="hybridMultilevel"/>
    <w:tmpl w:val="487E6EE8"/>
    <w:lvl w:ilvl="0" w:tplc="B8E4958C">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2"/>
  </w:num>
  <w:num w:numId="4">
    <w:abstractNumId w:val="2"/>
  </w:num>
  <w:num w:numId="5">
    <w:abstractNumId w:val="0"/>
  </w:num>
  <w:num w:numId="6">
    <w:abstractNumId w:val="3"/>
  </w:num>
  <w:num w:numId="7">
    <w:abstractNumId w:val="6"/>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4E"/>
    <w:rsid w:val="000814EA"/>
    <w:rsid w:val="000B63F1"/>
    <w:rsid w:val="000E6B3F"/>
    <w:rsid w:val="00242D28"/>
    <w:rsid w:val="0030514E"/>
    <w:rsid w:val="00337201"/>
    <w:rsid w:val="003E7C4A"/>
    <w:rsid w:val="004A2503"/>
    <w:rsid w:val="004D1A78"/>
    <w:rsid w:val="004E53AE"/>
    <w:rsid w:val="00536724"/>
    <w:rsid w:val="006D5F07"/>
    <w:rsid w:val="00746037"/>
    <w:rsid w:val="00756287"/>
    <w:rsid w:val="007A137A"/>
    <w:rsid w:val="007F5BB5"/>
    <w:rsid w:val="00806C4D"/>
    <w:rsid w:val="00871162"/>
    <w:rsid w:val="008A38AD"/>
    <w:rsid w:val="008D0170"/>
    <w:rsid w:val="0096068D"/>
    <w:rsid w:val="00973EB5"/>
    <w:rsid w:val="00980ECF"/>
    <w:rsid w:val="009C6203"/>
    <w:rsid w:val="00A46934"/>
    <w:rsid w:val="00A66771"/>
    <w:rsid w:val="00AF139E"/>
    <w:rsid w:val="00AF5B41"/>
    <w:rsid w:val="00B7523F"/>
    <w:rsid w:val="00C7707D"/>
    <w:rsid w:val="00CC2850"/>
    <w:rsid w:val="00CC32D0"/>
    <w:rsid w:val="00DC4DD5"/>
    <w:rsid w:val="00E40BF9"/>
    <w:rsid w:val="00E81441"/>
    <w:rsid w:val="00E97E72"/>
    <w:rsid w:val="00F17C69"/>
    <w:rsid w:val="00FD3CC2"/>
    <w:rsid w:val="00FF17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DB20"/>
  <w15:chartTrackingRefBased/>
  <w15:docId w15:val="{06CDF966-FDB5-48C1-9291-45C2F409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14E"/>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0514E"/>
    <w:rPr>
      <w:color w:val="0000FF"/>
      <w:u w:val="single"/>
    </w:rPr>
  </w:style>
  <w:style w:type="paragraph" w:styleId="NormalWeb">
    <w:name w:val="Normal (Web)"/>
    <w:basedOn w:val="Normal"/>
    <w:uiPriority w:val="99"/>
    <w:unhideWhenUsed/>
    <w:rsid w:val="0030514E"/>
    <w:pPr>
      <w:spacing w:before="100" w:beforeAutospacing="1" w:after="100" w:afterAutospacing="1"/>
    </w:pPr>
  </w:style>
  <w:style w:type="paragraph" w:customStyle="1" w:styleId="Pa2">
    <w:name w:val="Pa2"/>
    <w:basedOn w:val="Normal"/>
    <w:uiPriority w:val="99"/>
    <w:semiHidden/>
    <w:rsid w:val="0030514E"/>
    <w:pPr>
      <w:autoSpaceDE w:val="0"/>
      <w:autoSpaceDN w:val="0"/>
      <w:spacing w:line="241" w:lineRule="atLeast"/>
    </w:pPr>
    <w:rPr>
      <w:rFonts w:ascii="Marianne Medium" w:hAnsi="Marianne Medium"/>
      <w:lang w:eastAsia="en-US"/>
    </w:rPr>
  </w:style>
  <w:style w:type="paragraph" w:customStyle="1" w:styleId="Pa1">
    <w:name w:val="Pa1"/>
    <w:basedOn w:val="Normal"/>
    <w:uiPriority w:val="99"/>
    <w:semiHidden/>
    <w:rsid w:val="0030514E"/>
    <w:pPr>
      <w:autoSpaceDE w:val="0"/>
      <w:autoSpaceDN w:val="0"/>
      <w:spacing w:line="241" w:lineRule="atLeast"/>
    </w:pPr>
    <w:rPr>
      <w:rFonts w:ascii="Marianne Medium" w:hAnsi="Marianne Medium"/>
      <w:lang w:eastAsia="en-US"/>
    </w:rPr>
  </w:style>
  <w:style w:type="character" w:customStyle="1" w:styleId="A2">
    <w:name w:val="A2"/>
    <w:basedOn w:val="Policepardfaut"/>
    <w:uiPriority w:val="99"/>
    <w:rsid w:val="0030514E"/>
    <w:rPr>
      <w:rFonts w:ascii="Marianne Medium" w:hAnsi="Marianne Medium" w:hint="default"/>
      <w:color w:val="000000"/>
    </w:rPr>
  </w:style>
  <w:style w:type="character" w:customStyle="1" w:styleId="A3">
    <w:name w:val="A3"/>
    <w:basedOn w:val="Policepardfaut"/>
    <w:uiPriority w:val="99"/>
    <w:rsid w:val="0030514E"/>
    <w:rPr>
      <w:rFonts w:ascii="Marianne Light" w:hAnsi="Marianne Light" w:hint="default"/>
      <w:color w:val="000000"/>
      <w:u w:val="single"/>
    </w:rPr>
  </w:style>
  <w:style w:type="character" w:styleId="lev">
    <w:name w:val="Strong"/>
    <w:basedOn w:val="Policepardfaut"/>
    <w:uiPriority w:val="22"/>
    <w:qFormat/>
    <w:rsid w:val="0030514E"/>
    <w:rPr>
      <w:b/>
      <w:bCs/>
    </w:rPr>
  </w:style>
  <w:style w:type="paragraph" w:styleId="Textedebulles">
    <w:name w:val="Balloon Text"/>
    <w:basedOn w:val="Normal"/>
    <w:link w:val="TextedebullesCar"/>
    <w:uiPriority w:val="99"/>
    <w:semiHidden/>
    <w:unhideWhenUsed/>
    <w:rsid w:val="00CC28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850"/>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09829">
      <w:bodyDiv w:val="1"/>
      <w:marLeft w:val="0"/>
      <w:marRight w:val="0"/>
      <w:marTop w:val="0"/>
      <w:marBottom w:val="0"/>
      <w:divBdr>
        <w:top w:val="none" w:sz="0" w:space="0" w:color="auto"/>
        <w:left w:val="none" w:sz="0" w:space="0" w:color="auto"/>
        <w:bottom w:val="none" w:sz="0" w:space="0" w:color="auto"/>
        <w:right w:val="none" w:sz="0" w:space="0" w:color="auto"/>
      </w:divBdr>
    </w:div>
    <w:div w:id="545025437">
      <w:bodyDiv w:val="1"/>
      <w:marLeft w:val="0"/>
      <w:marRight w:val="0"/>
      <w:marTop w:val="0"/>
      <w:marBottom w:val="0"/>
      <w:divBdr>
        <w:top w:val="none" w:sz="0" w:space="0" w:color="auto"/>
        <w:left w:val="none" w:sz="0" w:space="0" w:color="auto"/>
        <w:bottom w:val="none" w:sz="0" w:space="0" w:color="auto"/>
        <w:right w:val="none" w:sz="0" w:space="0" w:color="auto"/>
      </w:divBdr>
    </w:div>
    <w:div w:id="156363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4591539" TargetMode="External"/><Relationship Id="rId3" Type="http://schemas.openxmlformats.org/officeDocument/2006/relationships/styles" Target="styles.xml"/><Relationship Id="rId7" Type="http://schemas.openxmlformats.org/officeDocument/2006/relationships/image" Target="cid:image001.png@01D7FC9D.3615EAB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ye.diffusion.social.gouv.fr/c?p=wAbNAyzDxBAv0Nlj0JtI0KpHCtCOU9CXG2T47hLEENCi9NCl0JH7cEX40IvpZdCVUurr0LPZJm1haWx0bzpEREMtUkdQRC1DQUJAZGRjLnNvY2lhbC5nb3V2LmZyuDVhNTg3M2VkYjg1YjUzMGRhODRkMjNmN7g2MTIzOTQxNDVlMDYwZjQ0ZTQ1Y2I3OGHAtlBXbHR3MWpuU2dPOHN0S1dZRjVYeWe8ZXllLmRpZmZ1c2lvbi5zb2NpYWwuZ291di5mcsQUfhUXNtDE0No30KBD0LfQldDJ0KPQv9DMMUPQt9DV0N4" TargetMode="External"/><Relationship Id="rId4" Type="http://schemas.openxmlformats.org/officeDocument/2006/relationships/settings" Target="settings.xml"/><Relationship Id="rId9" Type="http://schemas.openxmlformats.org/officeDocument/2006/relationships/hyperlink" Target="https://eye.diffusion.social.gouv.fr/c?p=wAbNAyzDxBAv0Nlj0JtI0KpHCtCOU9CXG2T47hLEEEHQxNCa0MDQkwdO0LPQsNCN0JM1EA4-FNkxbWFpbHRvOmNvbW11bmljYXRpb24tcmV0cmFpdGVzQHJldHJhaXRlcy5nb3V2LmZyILg1YTU4NzNlZGI4NWI1MzBkYTg0ZDIzZje4NjEyMzk0MTQ1ZTA2MGY0NGU0NWNiNzhhwLZQV2x0dzFqblNnTzhzdEtXWUY1WHlnvGV5ZS5kaWZmdXNpb24uc29jaWFsLmdvdXYuZnLEFH4VFzbQxNDaN9CgQ9C30JXQydCj0L_QzDFD0LfQ1d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C51E-A556-49AD-B864-7CF29A08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55</Words>
  <Characters>360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Néziha (CAB/TRAVAIL)</dc:creator>
  <cp:keywords/>
  <dc:description/>
  <cp:lastModifiedBy>MARIE, Néziha (CAB/TRAVAIL)</cp:lastModifiedBy>
  <cp:revision>9</cp:revision>
  <dcterms:created xsi:type="dcterms:W3CDTF">2021-12-29T08:15:00Z</dcterms:created>
  <dcterms:modified xsi:type="dcterms:W3CDTF">2021-12-29T10:50:00Z</dcterms:modified>
</cp:coreProperties>
</file>